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87" w:rsidRPr="00952F69" w:rsidRDefault="00270287" w:rsidP="00EF4390">
      <w:pPr>
        <w:tabs>
          <w:tab w:val="left" w:pos="4536"/>
          <w:tab w:val="left" w:pos="5387"/>
          <w:tab w:val="left" w:pos="5529"/>
          <w:tab w:val="left" w:pos="5954"/>
        </w:tabs>
        <w:spacing w:after="0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0666698"/>
      <w:r w:rsidRPr="00A25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4966" cy="1136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73" cy="1137133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</pic:spPr>
                </pic:pic>
              </a:graphicData>
            </a:graphic>
          </wp:inline>
        </w:drawing>
      </w:r>
    </w:p>
    <w:p w:rsidR="00270287" w:rsidRPr="00A5757E" w:rsidRDefault="00270287" w:rsidP="00270287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:rsidR="00270287" w:rsidRPr="00A25B73" w:rsidRDefault="00270287" w:rsidP="00270287">
      <w:pPr>
        <w:spacing w:after="0"/>
        <w:ind w:left="-426" w:right="140" w:firstLine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270287" w:rsidRPr="00F960DA" w:rsidRDefault="00270287" w:rsidP="00270287">
      <w:pPr>
        <w:spacing w:after="0"/>
        <w:ind w:left="-567" w:right="140" w:firstLine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287" w:rsidRPr="00A25B73" w:rsidRDefault="00270287" w:rsidP="00270287">
      <w:pPr>
        <w:spacing w:after="0"/>
        <w:ind w:left="-567" w:right="140" w:firstLine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(МИНЮСТ РД)</w:t>
      </w:r>
    </w:p>
    <w:p w:rsidR="00270287" w:rsidRPr="001027CE" w:rsidRDefault="00270287" w:rsidP="00270287">
      <w:pPr>
        <w:spacing w:after="0" w:line="240" w:lineRule="auto"/>
        <w:ind w:right="140" w:firstLine="141"/>
        <w:rPr>
          <w:rFonts w:ascii="Times New Roman" w:hAnsi="Times New Roman" w:cs="Times New Roman"/>
          <w:sz w:val="28"/>
          <w:szCs w:val="28"/>
        </w:rPr>
      </w:pPr>
    </w:p>
    <w:p w:rsidR="00270287" w:rsidRPr="00065225" w:rsidRDefault="00270287" w:rsidP="00270287">
      <w:pPr>
        <w:spacing w:after="0" w:line="240" w:lineRule="auto"/>
        <w:ind w:left="-567" w:right="140" w:firstLine="14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ПРИКАЗ</w:t>
      </w:r>
    </w:p>
    <w:p w:rsidR="00270287" w:rsidRPr="00270287" w:rsidRDefault="00270287" w:rsidP="00270287">
      <w:pPr>
        <w:spacing w:after="0" w:line="240" w:lineRule="auto"/>
        <w:ind w:left="-284" w:right="140"/>
        <w:rPr>
          <w:rFonts w:ascii="Times New Roman" w:hAnsi="Times New Roman" w:cs="Times New Roman"/>
          <w:sz w:val="28"/>
          <w:szCs w:val="28"/>
        </w:rPr>
      </w:pPr>
      <w:r w:rsidRPr="009B43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B43C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9B43C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43C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</w:t>
      </w:r>
      <w:r w:rsidR="00EF43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B43C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97-ОД</w:t>
      </w:r>
    </w:p>
    <w:p w:rsidR="00270287" w:rsidRPr="009B43C2" w:rsidRDefault="00270287" w:rsidP="00270287">
      <w:pPr>
        <w:spacing w:after="0" w:line="240" w:lineRule="auto"/>
        <w:ind w:left="-567" w:right="140" w:firstLine="141"/>
        <w:jc w:val="center"/>
        <w:rPr>
          <w:rFonts w:ascii="Times New Roman" w:hAnsi="Times New Roman" w:cs="Times New Roman"/>
          <w:sz w:val="28"/>
          <w:szCs w:val="28"/>
        </w:rPr>
      </w:pPr>
      <w:r w:rsidRPr="009B43C2">
        <w:rPr>
          <w:rFonts w:ascii="Times New Roman" w:hAnsi="Times New Roman" w:cs="Times New Roman"/>
          <w:sz w:val="28"/>
          <w:szCs w:val="28"/>
        </w:rPr>
        <w:t>г. Махачкала</w:t>
      </w:r>
    </w:p>
    <w:p w:rsidR="00E61DB8" w:rsidRPr="00270287" w:rsidRDefault="00E61DB8" w:rsidP="00270287">
      <w:pPr>
        <w:tabs>
          <w:tab w:val="left" w:pos="808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21218612"/>
      <w:bookmarkEnd w:id="0"/>
    </w:p>
    <w:p w:rsidR="00C9651D" w:rsidRPr="002E2DF1" w:rsidRDefault="00C9651D" w:rsidP="00C9651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9651D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 w:rsidRPr="002E2DF1">
        <w:rPr>
          <w:rFonts w:ascii="Times New Roman" w:hAnsi="Times New Roman" w:cs="Times New Roman"/>
          <w:b w:val="0"/>
          <w:bCs/>
          <w:sz w:val="28"/>
          <w:szCs w:val="28"/>
        </w:rPr>
        <w:t xml:space="preserve">положения об </w:t>
      </w:r>
      <w:r w:rsidR="000D6683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2E2DF1">
        <w:rPr>
          <w:rFonts w:ascii="Times New Roman" w:hAnsi="Times New Roman" w:cs="Times New Roman"/>
          <w:b w:val="0"/>
          <w:bCs/>
          <w:sz w:val="28"/>
          <w:szCs w:val="28"/>
        </w:rPr>
        <w:t>бщественном совете</w:t>
      </w:r>
    </w:p>
    <w:p w:rsidR="00C9651D" w:rsidRPr="002E2DF1" w:rsidRDefault="00C9651D" w:rsidP="00C9651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E2DF1">
        <w:rPr>
          <w:rFonts w:ascii="Times New Roman" w:hAnsi="Times New Roman" w:cs="Times New Roman"/>
          <w:b w:val="0"/>
          <w:bCs/>
          <w:sz w:val="28"/>
          <w:szCs w:val="28"/>
        </w:rPr>
        <w:t xml:space="preserve">при </w:t>
      </w:r>
      <w:r w:rsidR="006D1B61">
        <w:rPr>
          <w:rFonts w:ascii="Times New Roman" w:hAnsi="Times New Roman" w:cs="Times New Roman"/>
          <w:b w:val="0"/>
          <w:bCs/>
          <w:sz w:val="28"/>
          <w:szCs w:val="28"/>
        </w:rPr>
        <w:t>Министерстве юстиции</w:t>
      </w:r>
      <w:r w:rsidRPr="002E2DF1">
        <w:rPr>
          <w:rFonts w:ascii="Times New Roman" w:hAnsi="Times New Roman" w:cs="Times New Roman"/>
          <w:b w:val="0"/>
          <w:bCs/>
          <w:sz w:val="28"/>
          <w:szCs w:val="28"/>
        </w:rPr>
        <w:t xml:space="preserve"> Республики Дагестан</w:t>
      </w:r>
    </w:p>
    <w:p w:rsidR="00C9651D" w:rsidRPr="00BA5900" w:rsidRDefault="00C9651D" w:rsidP="00C9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651D" w:rsidRPr="0008096E" w:rsidRDefault="00C9651D" w:rsidP="00490E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08096E" w:rsidRPr="0008096E">
        <w:rPr>
          <w:rFonts w:ascii="Times New Roman" w:hAnsi="Times New Roman" w:cs="Times New Roman"/>
          <w:sz w:val="28"/>
          <w:szCs w:val="28"/>
        </w:rPr>
        <w:t>Закон</w:t>
      </w:r>
      <w:r w:rsidR="004217CE">
        <w:rPr>
          <w:rFonts w:ascii="Times New Roman" w:hAnsi="Times New Roman" w:cs="Times New Roman"/>
          <w:sz w:val="28"/>
          <w:szCs w:val="28"/>
        </w:rPr>
        <w:t>ом</w:t>
      </w:r>
      <w:r w:rsidR="0008096E" w:rsidRPr="0008096E">
        <w:rPr>
          <w:rFonts w:ascii="Times New Roman" w:hAnsi="Times New Roman" w:cs="Times New Roman"/>
          <w:sz w:val="28"/>
          <w:szCs w:val="28"/>
        </w:rPr>
        <w:t xml:space="preserve"> Республики Дагестан от 04</w:t>
      </w:r>
      <w:r w:rsidR="0008096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8096E" w:rsidRPr="0008096E">
        <w:rPr>
          <w:rFonts w:ascii="Times New Roman" w:hAnsi="Times New Roman" w:cs="Times New Roman"/>
          <w:sz w:val="28"/>
          <w:szCs w:val="28"/>
        </w:rPr>
        <w:t>2015</w:t>
      </w:r>
      <w:r w:rsidR="0008096E">
        <w:rPr>
          <w:rFonts w:ascii="Times New Roman" w:hAnsi="Times New Roman" w:cs="Times New Roman"/>
          <w:sz w:val="28"/>
          <w:szCs w:val="28"/>
        </w:rPr>
        <w:t xml:space="preserve"> г.                       №</w:t>
      </w:r>
      <w:r w:rsidR="0008096E" w:rsidRPr="0008096E">
        <w:rPr>
          <w:rFonts w:ascii="Times New Roman" w:hAnsi="Times New Roman" w:cs="Times New Roman"/>
          <w:sz w:val="28"/>
          <w:szCs w:val="28"/>
        </w:rPr>
        <w:t xml:space="preserve"> 113 </w:t>
      </w:r>
      <w:r w:rsidR="0008096E">
        <w:rPr>
          <w:rFonts w:ascii="Times New Roman" w:hAnsi="Times New Roman" w:cs="Times New Roman"/>
          <w:sz w:val="28"/>
          <w:szCs w:val="28"/>
        </w:rPr>
        <w:t>«</w:t>
      </w:r>
      <w:r w:rsidR="0008096E" w:rsidRPr="0008096E">
        <w:rPr>
          <w:rFonts w:ascii="Times New Roman" w:hAnsi="Times New Roman" w:cs="Times New Roman"/>
          <w:sz w:val="28"/>
          <w:szCs w:val="28"/>
        </w:rPr>
        <w:t>О некоторых вопросах осуществления общественного контроля в Республике Дагестан</w:t>
      </w:r>
      <w:r w:rsidR="0008096E">
        <w:rPr>
          <w:rFonts w:ascii="Times New Roman" w:hAnsi="Times New Roman" w:cs="Times New Roman"/>
          <w:sz w:val="28"/>
          <w:szCs w:val="28"/>
        </w:rPr>
        <w:t>»(Собрание законодательства Республики Дагестан, 2015, № 23, ст. 1445,</w:t>
      </w:r>
      <w:r w:rsidR="00EB6959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pravo.gov.ru, 2022,</w:t>
      </w:r>
      <w:r w:rsidR="00D85A66">
        <w:rPr>
          <w:rFonts w:ascii="Times New Roman" w:hAnsi="Times New Roman" w:cs="Times New Roman"/>
          <w:sz w:val="28"/>
          <w:szCs w:val="28"/>
        </w:rPr>
        <w:t xml:space="preserve"> 14 июля,</w:t>
      </w:r>
      <w:r w:rsidR="00EB6959">
        <w:rPr>
          <w:rFonts w:ascii="Times New Roman" w:hAnsi="Times New Roman" w:cs="Times New Roman"/>
          <w:sz w:val="28"/>
          <w:szCs w:val="28"/>
        </w:rPr>
        <w:t xml:space="preserve"> № 0500202207140010</w:t>
      </w:r>
      <w:r w:rsidRPr="00C96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</w:t>
      </w:r>
      <w:r w:rsidR="004217CE" w:rsidRPr="000D668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  <w:r w:rsidR="004217CE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4217CE" w:rsidRPr="000D66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Р</w:t>
      </w:r>
      <w:r w:rsidR="004217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публики </w:t>
      </w:r>
      <w:r w:rsidR="004217CE" w:rsidRPr="000D6683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4217CE">
        <w:rPr>
          <w:rFonts w:ascii="Times New Roman" w:eastAsia="Calibri" w:hAnsi="Times New Roman" w:cs="Times New Roman"/>
          <w:sz w:val="28"/>
          <w:szCs w:val="28"/>
          <w:lang w:eastAsia="ru-RU"/>
        </w:rPr>
        <w:t>агестан</w:t>
      </w:r>
      <w:r w:rsidR="004217CE" w:rsidRPr="000D66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1</w:t>
      </w:r>
      <w:r w:rsidR="004217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я </w:t>
      </w:r>
      <w:r w:rsidR="004217CE" w:rsidRPr="000D66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r w:rsidR="004217CE">
        <w:rPr>
          <w:rFonts w:ascii="Times New Roman" w:eastAsia="Calibri" w:hAnsi="Times New Roman" w:cs="Times New Roman"/>
          <w:sz w:val="28"/>
          <w:szCs w:val="28"/>
          <w:lang w:eastAsia="ru-RU"/>
        </w:rPr>
        <w:t>г.  №</w:t>
      </w:r>
      <w:r w:rsidR="004217CE" w:rsidRPr="000D66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1 </w:t>
      </w:r>
      <w:r w:rsidR="004217C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217CE" w:rsidRPr="000D6683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Типового положения об общественном совете при органе исполнительной власти Республики Дагестан</w:t>
      </w:r>
      <w:r w:rsidR="004217C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217CE" w:rsidRPr="009D07B3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pravo.gov.ru, 2022,</w:t>
      </w:r>
      <w:r w:rsidR="00D85A66">
        <w:rPr>
          <w:rFonts w:ascii="Times New Roman" w:hAnsi="Times New Roman" w:cs="Times New Roman"/>
          <w:sz w:val="28"/>
          <w:szCs w:val="28"/>
        </w:rPr>
        <w:t xml:space="preserve"> 13 мая,</w:t>
      </w:r>
      <w:r w:rsidR="004217CE">
        <w:rPr>
          <w:rFonts w:ascii="Times New Roman" w:hAnsi="Times New Roman" w:cs="Times New Roman"/>
          <w:sz w:val="28"/>
          <w:szCs w:val="28"/>
        </w:rPr>
        <w:t xml:space="preserve"> № </w:t>
      </w:r>
      <w:r w:rsidR="004217CE" w:rsidRPr="009D07B3">
        <w:rPr>
          <w:rFonts w:ascii="Times New Roman" w:hAnsi="Times New Roman" w:cs="Times New Roman"/>
          <w:sz w:val="28"/>
          <w:szCs w:val="28"/>
        </w:rPr>
        <w:t>0500202205130005</w:t>
      </w:r>
      <w:r w:rsidR="004217CE">
        <w:rPr>
          <w:rFonts w:ascii="Times New Roman" w:hAnsi="Times New Roman" w:cs="Times New Roman"/>
          <w:sz w:val="28"/>
          <w:szCs w:val="28"/>
        </w:rPr>
        <w:t xml:space="preserve">), </w:t>
      </w:r>
      <w:r w:rsidRPr="00C9651D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 Положением о Министерстве юстиции Республики Дагестан, утвержденным постановлением Правительства Республики Дагестан от 31 декабря 2019 г.№ 346 «Вопросы Министерства юстиции Республики Дагестан»</w:t>
      </w:r>
      <w:bookmarkStart w:id="2" w:name="_Hlk113378474"/>
      <w:r w:rsidRPr="00C9651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D85A66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hyperlink r:id="rId9" w:history="1">
        <w:r w:rsidR="00D85A66" w:rsidRPr="00427F30">
          <w:rPr>
            <w:rStyle w:val="a4"/>
            <w:rFonts w:ascii="Times New Roman" w:hAnsi="Times New Roman" w:cs="Times New Roman"/>
            <w:sz w:val="28"/>
            <w:szCs w:val="28"/>
          </w:rPr>
          <w:t>http://www.pravo.gov.ru</w:t>
        </w:r>
      </w:hyperlink>
      <w:r w:rsidR="00D85A66">
        <w:rPr>
          <w:rFonts w:ascii="Times New Roman" w:hAnsi="Times New Roman" w:cs="Times New Roman"/>
          <w:sz w:val="28"/>
          <w:szCs w:val="28"/>
        </w:rPr>
        <w:t>, 2020, 10 января, № 0500202001100002</w:t>
      </w:r>
      <w:r w:rsidRPr="00C965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фициальный интернет-портал правовой информации http://pravo.gov.ru, 2021, </w:t>
      </w:r>
      <w:r w:rsidR="00EF43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июня, </w:t>
      </w:r>
      <w:r w:rsidR="00490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651D">
        <w:rPr>
          <w:rFonts w:ascii="Times New Roman" w:eastAsia="Calibri" w:hAnsi="Times New Roman" w:cs="Times New Roman"/>
          <w:sz w:val="28"/>
          <w:szCs w:val="28"/>
          <w:lang w:eastAsia="ru-RU"/>
        </w:rPr>
        <w:t>№ 0500202106010011)</w:t>
      </w:r>
      <w:bookmarkEnd w:id="2"/>
      <w:r w:rsidRPr="00C9651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C9651D" w:rsidRPr="009D07B3" w:rsidRDefault="00C9651D" w:rsidP="00C965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51D" w:rsidRPr="00C9651D" w:rsidRDefault="00C9651D" w:rsidP="00C96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1D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C9651D" w:rsidRPr="009D07B3" w:rsidRDefault="00C9651D" w:rsidP="00C965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51D" w:rsidRDefault="00C9651D" w:rsidP="00C96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</w:t>
      </w:r>
      <w:r w:rsidR="00CD02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6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</w:t>
      </w:r>
      <w:r w:rsidR="00CD0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ственном совете при Министерстве юстиции </w:t>
      </w:r>
      <w:r w:rsidRPr="00C9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 </w:t>
      </w:r>
    </w:p>
    <w:p w:rsidR="00BA5900" w:rsidRPr="00C9651D" w:rsidRDefault="00BA5900" w:rsidP="00C96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51D" w:rsidRDefault="00C9651D" w:rsidP="00C96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Pr="00C9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настоящий приказ на официальном сайте Министерства юстиции Республики Дагестан в информационно-коммуникационной сети «Интернет» </w:t>
      </w:r>
      <w:r w:rsidRPr="00C9651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hyperlink r:id="rId10" w:history="1">
        <w:r w:rsidR="00BA5900" w:rsidRPr="00DA7269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http://minyustrd.ru/</w:t>
        </w:r>
      </w:hyperlink>
      <w:r w:rsidRPr="00C9651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0D6683" w:rsidRPr="00C9651D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четкова Т.Ф.)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900" w:rsidRPr="00C9651D" w:rsidRDefault="00BA5900" w:rsidP="00C96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59" w:rsidRDefault="00C9651D" w:rsidP="00490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Start w:id="3" w:name="_Hlk112771334"/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96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9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онодательству и нормотворческой деятельности                   (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ов Ш.Р.</w:t>
      </w:r>
      <w:r w:rsidRPr="00C9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регистрировать настоящий приказ в установленном порядке. </w:t>
      </w:r>
      <w:bookmarkEnd w:id="3"/>
    </w:p>
    <w:p w:rsidR="000D6683" w:rsidRDefault="00C9651D" w:rsidP="009D07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тменить приказ</w:t>
      </w:r>
      <w:r w:rsidR="00BA59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9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юстиции Республики Дагестан</w:t>
      </w:r>
      <w:r w:rsidR="00BA59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07B3" w:rsidRDefault="009D07B3" w:rsidP="009D07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51D" w:rsidRPr="00C9651D" w:rsidRDefault="00BA5900" w:rsidP="00BA5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9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4790B" w:rsidRPr="00F479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r w:rsidR="0051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F4790B" w:rsidRPr="00F4790B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51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№</w:t>
      </w:r>
      <w:r w:rsidR="00F4790B" w:rsidRPr="00F4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-ОД </w:t>
      </w:r>
      <w:r w:rsidR="00F479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790B" w:rsidRPr="00F47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Общественного совета при Министерстве юстиции Республики Дагестан</w:t>
      </w:r>
      <w:r w:rsidR="005111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е был)</w:t>
      </w:r>
      <w:r w:rsidR="005111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721" w:rsidRDefault="008A7721" w:rsidP="00C96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21">
        <w:rPr>
          <w:rFonts w:ascii="Times New Roman" w:eastAsia="Times New Roman" w:hAnsi="Times New Roman" w:cs="Times New Roman"/>
          <w:sz w:val="28"/>
          <w:szCs w:val="28"/>
          <w:lang w:eastAsia="ru-RU"/>
        </w:rPr>
        <w:t>–от 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8A7721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№</w:t>
      </w:r>
      <w:r w:rsidRPr="008A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/1-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77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остав Общественного совета при Министерстве юстиции Республики Даге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е бы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721" w:rsidRDefault="008A7721" w:rsidP="00C96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51D" w:rsidRDefault="00C9651D" w:rsidP="00C96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1D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ий приказ вступает в силу в установленном законодательством порядке.</w:t>
      </w:r>
    </w:p>
    <w:p w:rsidR="008A7721" w:rsidRPr="00C9651D" w:rsidRDefault="008A7721" w:rsidP="00C96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51D" w:rsidRPr="00C9651D" w:rsidRDefault="00C9651D" w:rsidP="00C96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за исполнением настоящего приказа </w:t>
      </w:r>
      <w:r w:rsidR="008A77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C9651D" w:rsidRPr="00C9651D" w:rsidRDefault="00C9651D" w:rsidP="00C9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651D" w:rsidRPr="00C9651D" w:rsidRDefault="00C9651D" w:rsidP="00C9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651D" w:rsidRPr="00C9651D" w:rsidRDefault="00C9651D" w:rsidP="00C9651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651D" w:rsidRPr="00C9651D" w:rsidRDefault="00C9651D" w:rsidP="00C9651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651D" w:rsidRPr="00C9651D" w:rsidRDefault="00C9651D" w:rsidP="00C9651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651D">
        <w:rPr>
          <w:rFonts w:ascii="Times New Roman" w:eastAsia="Times New Roman" w:hAnsi="Times New Roman" w:cs="Times New Roman"/>
          <w:bCs/>
          <w:sz w:val="28"/>
          <w:szCs w:val="28"/>
        </w:rPr>
        <w:t>Министр                                                                                           Х.Э. Пашабеков</w:t>
      </w:r>
    </w:p>
    <w:bookmarkEnd w:id="1"/>
    <w:p w:rsidR="00B1685D" w:rsidRDefault="00B1685D">
      <w:pPr>
        <w:pStyle w:val="ConsPlusTitlePage"/>
      </w:pPr>
    </w:p>
    <w:p w:rsidR="00B1685D" w:rsidRDefault="00B1685D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04B" w:rsidRDefault="0027004B">
      <w:pPr>
        <w:pStyle w:val="ConsPlusNormal"/>
        <w:jc w:val="both"/>
        <w:outlineLvl w:val="0"/>
      </w:pPr>
    </w:p>
    <w:p w:rsidR="00270287" w:rsidRDefault="00270287">
      <w:pPr>
        <w:pStyle w:val="ConsPlusNormal"/>
        <w:jc w:val="both"/>
        <w:outlineLvl w:val="0"/>
      </w:pPr>
    </w:p>
    <w:p w:rsidR="00270287" w:rsidRDefault="00270287">
      <w:pPr>
        <w:pStyle w:val="ConsPlusNormal"/>
        <w:jc w:val="both"/>
        <w:outlineLvl w:val="0"/>
      </w:pPr>
    </w:p>
    <w:p w:rsidR="00270287" w:rsidRDefault="00270287">
      <w:pPr>
        <w:pStyle w:val="ConsPlusNormal"/>
        <w:jc w:val="both"/>
        <w:outlineLvl w:val="0"/>
      </w:pPr>
    </w:p>
    <w:p w:rsidR="0027004B" w:rsidRDefault="0027004B" w:rsidP="00EF4390">
      <w:pPr>
        <w:pStyle w:val="ConsPlusNormal"/>
        <w:jc w:val="right"/>
        <w:outlineLvl w:val="0"/>
      </w:pPr>
    </w:p>
    <w:p w:rsidR="002E2DF1" w:rsidRPr="002E2DF1" w:rsidRDefault="002E2DF1" w:rsidP="00EF4390">
      <w:pPr>
        <w:autoSpaceDE w:val="0"/>
        <w:autoSpaceDN w:val="0"/>
        <w:adjustRightInd w:val="0"/>
        <w:spacing w:after="0" w:line="240" w:lineRule="auto"/>
        <w:ind w:right="-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18987463"/>
      <w:r w:rsidRPr="002E2DF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2E2DF1" w:rsidRPr="002E2DF1" w:rsidRDefault="002E2DF1" w:rsidP="002E2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юстиции </w:t>
      </w:r>
    </w:p>
    <w:p w:rsidR="002E2DF1" w:rsidRPr="002E2DF1" w:rsidRDefault="002E2DF1" w:rsidP="002E2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D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</w:p>
    <w:p w:rsidR="002E2DF1" w:rsidRPr="002E2DF1" w:rsidRDefault="002E2DF1" w:rsidP="002E2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EF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 31.10.2022 г. № </w:t>
      </w:r>
      <w:bookmarkStart w:id="5" w:name="P27"/>
      <w:bookmarkEnd w:id="5"/>
      <w:r w:rsidR="00EF4390">
        <w:rPr>
          <w:rFonts w:ascii="Times New Roman" w:eastAsia="Times New Roman" w:hAnsi="Times New Roman" w:cs="Times New Roman"/>
          <w:sz w:val="28"/>
          <w:szCs w:val="28"/>
          <w:lang w:eastAsia="ru-RU"/>
        </w:rPr>
        <w:t>197-ОД</w:t>
      </w:r>
    </w:p>
    <w:bookmarkEnd w:id="4"/>
    <w:p w:rsidR="002E2DF1" w:rsidRDefault="002E2D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685D" w:rsidRPr="002E2DF1" w:rsidRDefault="002E2D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ПОЛОЖЕНИЕ</w:t>
      </w:r>
    </w:p>
    <w:p w:rsidR="00F039A7" w:rsidRDefault="002E2DF1" w:rsidP="00F03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ОБ ОБЩЕСТВЕННОМ СОВЕТЕ ПРИ</w:t>
      </w:r>
    </w:p>
    <w:p w:rsidR="00B1685D" w:rsidRPr="002E2DF1" w:rsidRDefault="002E2DF1" w:rsidP="00F03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 МИНИСТЕРСТВЕ</w:t>
      </w:r>
      <w:r w:rsidR="00F039A7">
        <w:rPr>
          <w:rFonts w:ascii="Times New Roman" w:hAnsi="Times New Roman" w:cs="Times New Roman"/>
          <w:sz w:val="28"/>
          <w:szCs w:val="28"/>
        </w:rPr>
        <w:t xml:space="preserve"> ЮСТИЦИИ </w:t>
      </w:r>
      <w:r w:rsidRPr="002E2DF1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B1685D" w:rsidRDefault="00B1685D">
      <w:pPr>
        <w:pStyle w:val="ConsPlusNormal"/>
        <w:jc w:val="both"/>
      </w:pPr>
    </w:p>
    <w:p w:rsidR="000212E6" w:rsidRPr="002E2DF1" w:rsidRDefault="00B1685D" w:rsidP="002E62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E6228" w:rsidRPr="002E2DF1" w:rsidRDefault="002E6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228" w:rsidRPr="002E2DF1" w:rsidRDefault="00B1685D" w:rsidP="002E6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1.1. </w:t>
      </w:r>
      <w:r w:rsidR="002E6228" w:rsidRPr="002E2DF1">
        <w:rPr>
          <w:rFonts w:ascii="Times New Roman" w:hAnsi="Times New Roman" w:cs="Times New Roman"/>
          <w:sz w:val="28"/>
          <w:szCs w:val="28"/>
        </w:rPr>
        <w:t xml:space="preserve">Положение об общественном совете при Министерстве юстиции Республики Дагестан (далее </w:t>
      </w:r>
      <w:r w:rsidR="00BA5900">
        <w:rPr>
          <w:rFonts w:ascii="Times New Roman" w:hAnsi="Times New Roman" w:cs="Times New Roman"/>
          <w:sz w:val="28"/>
          <w:szCs w:val="28"/>
        </w:rPr>
        <w:t>–</w:t>
      </w:r>
      <w:r w:rsidR="002E6228" w:rsidRPr="002E2DF1">
        <w:rPr>
          <w:rFonts w:ascii="Times New Roman" w:hAnsi="Times New Roman" w:cs="Times New Roman"/>
          <w:sz w:val="28"/>
          <w:szCs w:val="28"/>
        </w:rPr>
        <w:t xml:space="preserve"> Положение) определяет компетенцию, порядок формирования и деятельности общественного совета при Министерстве юстиции Республики Дагестан</w:t>
      </w:r>
      <w:r w:rsidR="00F039A7">
        <w:rPr>
          <w:rFonts w:ascii="Times New Roman" w:hAnsi="Times New Roman" w:cs="Times New Roman"/>
          <w:sz w:val="28"/>
          <w:szCs w:val="28"/>
        </w:rPr>
        <w:t xml:space="preserve"> (далее – Общественный совет)</w:t>
      </w:r>
      <w:r w:rsidR="002E6228" w:rsidRPr="002E2DF1">
        <w:rPr>
          <w:rFonts w:ascii="Times New Roman" w:hAnsi="Times New Roman" w:cs="Times New Roman"/>
          <w:sz w:val="28"/>
          <w:szCs w:val="28"/>
        </w:rPr>
        <w:t>.</w:t>
      </w:r>
    </w:p>
    <w:p w:rsidR="002E6228" w:rsidRPr="002E2DF1" w:rsidRDefault="002E6228" w:rsidP="002E6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85D" w:rsidRPr="002E2DF1" w:rsidRDefault="00B1685D" w:rsidP="002E6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1.2. </w:t>
      </w:r>
      <w:r w:rsidR="008B011C" w:rsidRPr="002E2DF1">
        <w:rPr>
          <w:rFonts w:ascii="Times New Roman" w:hAnsi="Times New Roman" w:cs="Times New Roman"/>
          <w:sz w:val="28"/>
          <w:szCs w:val="28"/>
        </w:rPr>
        <w:t>Общественный совет</w:t>
      </w:r>
      <w:r w:rsidRPr="002E2DF1">
        <w:rPr>
          <w:rFonts w:ascii="Times New Roman" w:hAnsi="Times New Roman" w:cs="Times New Roman"/>
          <w:sz w:val="28"/>
          <w:szCs w:val="28"/>
        </w:rPr>
        <w:t xml:space="preserve"> призван обеспечить учет интересов, защиту прав и свобод граждан Российской Федерации и общественных объединений при осуществлении государственной политики в установленной сфере деятельности </w:t>
      </w:r>
      <w:r w:rsidR="008B011C" w:rsidRPr="002E2DF1">
        <w:rPr>
          <w:rFonts w:ascii="Times New Roman" w:hAnsi="Times New Roman" w:cs="Times New Roman"/>
          <w:sz w:val="28"/>
          <w:szCs w:val="28"/>
        </w:rPr>
        <w:t>Министерства юстиции</w:t>
      </w:r>
      <w:r w:rsidRPr="002E2DF1">
        <w:rPr>
          <w:rFonts w:ascii="Times New Roman" w:hAnsi="Times New Roman" w:cs="Times New Roman"/>
          <w:sz w:val="28"/>
          <w:szCs w:val="28"/>
        </w:rPr>
        <w:t xml:space="preserve"> Республики Дагестан (далее </w:t>
      </w:r>
      <w:r w:rsidR="008B011C" w:rsidRPr="002E2DF1">
        <w:rPr>
          <w:rFonts w:ascii="Times New Roman" w:hAnsi="Times New Roman" w:cs="Times New Roman"/>
          <w:sz w:val="28"/>
          <w:szCs w:val="28"/>
        </w:rPr>
        <w:t>–Министерство</w:t>
      </w:r>
      <w:r w:rsidRPr="002E2DF1">
        <w:rPr>
          <w:rFonts w:ascii="Times New Roman" w:hAnsi="Times New Roman" w:cs="Times New Roman"/>
          <w:sz w:val="28"/>
          <w:szCs w:val="28"/>
        </w:rPr>
        <w:t>)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1.3. Целью деятельности Общественного совета является осуществление общественного контроля за деятельностью </w:t>
      </w:r>
      <w:r w:rsidR="00FD04FA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 xml:space="preserve">, а также привлечение граждан к рассмотрению разрабатываемых общественно значимых проектов нормативных правовых актов, участию в мониторинге качества оказания государственных услуг, рассмотрению ежегодного плана деятельности </w:t>
      </w:r>
      <w:r w:rsidR="00FD04FA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 xml:space="preserve"> и отчета об его исполнении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1.4. Общественный совет является постоянно действующим консультативно-совещательным органом общественного контроля и участвует в осуществлении общественного контроля в порядке и формах, предусмотренных Федеральным </w:t>
      </w:r>
      <w:hyperlink r:id="rId11">
        <w:r w:rsidRPr="002E2DF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E2DF1">
        <w:rPr>
          <w:rFonts w:ascii="Times New Roman" w:hAnsi="Times New Roman" w:cs="Times New Roman"/>
          <w:sz w:val="28"/>
          <w:szCs w:val="28"/>
        </w:rPr>
        <w:t xml:space="preserve"> от 21 июля 2014 г. </w:t>
      </w:r>
      <w:r w:rsidR="00F039A7">
        <w:rPr>
          <w:rFonts w:ascii="Times New Roman" w:hAnsi="Times New Roman" w:cs="Times New Roman"/>
          <w:sz w:val="28"/>
          <w:szCs w:val="28"/>
        </w:rPr>
        <w:t xml:space="preserve">№ </w:t>
      </w:r>
      <w:r w:rsidRPr="002E2DF1">
        <w:rPr>
          <w:rFonts w:ascii="Times New Roman" w:hAnsi="Times New Roman" w:cs="Times New Roman"/>
          <w:sz w:val="28"/>
          <w:szCs w:val="28"/>
        </w:rPr>
        <w:t xml:space="preserve">212-ФЗ </w:t>
      </w:r>
      <w:r w:rsidR="00F039A7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Pr="002E2DF1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F039A7">
        <w:rPr>
          <w:rFonts w:ascii="Times New Roman" w:hAnsi="Times New Roman" w:cs="Times New Roman"/>
          <w:sz w:val="28"/>
          <w:szCs w:val="28"/>
        </w:rPr>
        <w:t>»</w:t>
      </w:r>
      <w:r w:rsidRPr="002E2D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2E2DF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E2DF1">
        <w:rPr>
          <w:rFonts w:ascii="Times New Roman" w:hAnsi="Times New Roman" w:cs="Times New Roman"/>
          <w:sz w:val="28"/>
          <w:szCs w:val="28"/>
        </w:rPr>
        <w:t xml:space="preserve"> Республики Дагестан от 4 декабря 2015 г. </w:t>
      </w:r>
      <w:r w:rsidR="00F039A7">
        <w:rPr>
          <w:rFonts w:ascii="Times New Roman" w:hAnsi="Times New Roman" w:cs="Times New Roman"/>
          <w:sz w:val="28"/>
          <w:szCs w:val="28"/>
        </w:rPr>
        <w:t>№</w:t>
      </w:r>
      <w:r w:rsidRPr="002E2DF1">
        <w:rPr>
          <w:rFonts w:ascii="Times New Roman" w:hAnsi="Times New Roman" w:cs="Times New Roman"/>
          <w:sz w:val="28"/>
          <w:szCs w:val="28"/>
        </w:rPr>
        <w:t xml:space="preserve"> 113 </w:t>
      </w:r>
      <w:r w:rsidR="00F039A7">
        <w:rPr>
          <w:rFonts w:ascii="Times New Roman" w:hAnsi="Times New Roman" w:cs="Times New Roman"/>
          <w:sz w:val="28"/>
          <w:szCs w:val="28"/>
        </w:rPr>
        <w:t>«</w:t>
      </w:r>
      <w:r w:rsidRPr="002E2DF1">
        <w:rPr>
          <w:rFonts w:ascii="Times New Roman" w:hAnsi="Times New Roman" w:cs="Times New Roman"/>
          <w:sz w:val="28"/>
          <w:szCs w:val="28"/>
        </w:rPr>
        <w:t>О некоторых вопросах осуществления общественного контроля в Республике Дагестан</w:t>
      </w:r>
      <w:r w:rsidR="00F039A7">
        <w:rPr>
          <w:rFonts w:ascii="Times New Roman" w:hAnsi="Times New Roman" w:cs="Times New Roman"/>
          <w:sz w:val="28"/>
          <w:szCs w:val="28"/>
        </w:rPr>
        <w:t>»</w:t>
      </w:r>
      <w:r w:rsidR="002E6228" w:rsidRPr="002E2DF1">
        <w:rPr>
          <w:rFonts w:ascii="Times New Roman" w:hAnsi="Times New Roman" w:cs="Times New Roman"/>
          <w:sz w:val="28"/>
          <w:szCs w:val="28"/>
        </w:rPr>
        <w:t xml:space="preserve">, </w:t>
      </w:r>
      <w:r w:rsidR="00FD04FA" w:rsidRPr="002E2DF1">
        <w:rPr>
          <w:rFonts w:ascii="Times New Roman" w:hAnsi="Times New Roman" w:cs="Times New Roman"/>
          <w:sz w:val="28"/>
          <w:szCs w:val="28"/>
        </w:rPr>
        <w:t>Типовым положением об общественном совете при органе исполнительной власти Республики Дагестан, утвержденным Постановление</w:t>
      </w:r>
      <w:r w:rsidR="006C6FA3">
        <w:rPr>
          <w:rFonts w:ascii="Times New Roman" w:hAnsi="Times New Roman" w:cs="Times New Roman"/>
          <w:sz w:val="28"/>
          <w:szCs w:val="28"/>
        </w:rPr>
        <w:t>м</w:t>
      </w:r>
      <w:r w:rsidR="00FD04FA" w:rsidRPr="002E2DF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C6FA3" w:rsidRPr="002E2DF1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FD04FA" w:rsidRPr="002E2DF1">
        <w:rPr>
          <w:rFonts w:ascii="Times New Roman" w:hAnsi="Times New Roman" w:cs="Times New Roman"/>
          <w:sz w:val="28"/>
          <w:szCs w:val="28"/>
        </w:rPr>
        <w:t xml:space="preserve"> от 11</w:t>
      </w:r>
      <w:r w:rsidR="006C6FA3">
        <w:rPr>
          <w:rFonts w:ascii="Times New Roman" w:hAnsi="Times New Roman" w:cs="Times New Roman"/>
          <w:sz w:val="28"/>
          <w:szCs w:val="28"/>
        </w:rPr>
        <w:t xml:space="preserve"> мая </w:t>
      </w:r>
      <w:r w:rsidR="00FD04FA" w:rsidRPr="002E2DF1">
        <w:rPr>
          <w:rFonts w:ascii="Times New Roman" w:hAnsi="Times New Roman" w:cs="Times New Roman"/>
          <w:sz w:val="28"/>
          <w:szCs w:val="28"/>
        </w:rPr>
        <w:t>2022</w:t>
      </w:r>
      <w:r w:rsidR="006C6FA3">
        <w:rPr>
          <w:rFonts w:ascii="Times New Roman" w:hAnsi="Times New Roman" w:cs="Times New Roman"/>
          <w:sz w:val="28"/>
          <w:szCs w:val="28"/>
        </w:rPr>
        <w:t xml:space="preserve"> г. № </w:t>
      </w:r>
      <w:r w:rsidR="00FD04FA" w:rsidRPr="002E2DF1">
        <w:rPr>
          <w:rFonts w:ascii="Times New Roman" w:hAnsi="Times New Roman" w:cs="Times New Roman"/>
          <w:sz w:val="28"/>
          <w:szCs w:val="28"/>
        </w:rPr>
        <w:t>121</w:t>
      </w:r>
      <w:r w:rsidR="002E6228" w:rsidRPr="002E2DF1">
        <w:rPr>
          <w:rFonts w:ascii="Times New Roman" w:hAnsi="Times New Roman" w:cs="Times New Roman"/>
          <w:sz w:val="28"/>
          <w:szCs w:val="28"/>
        </w:rPr>
        <w:t xml:space="preserve">, </w:t>
      </w:r>
      <w:r w:rsidR="006C6FA3">
        <w:rPr>
          <w:rFonts w:ascii="Times New Roman" w:hAnsi="Times New Roman" w:cs="Times New Roman"/>
          <w:sz w:val="28"/>
          <w:szCs w:val="28"/>
        </w:rPr>
        <w:t>и</w:t>
      </w:r>
      <w:r w:rsidR="002E6228" w:rsidRPr="002E2DF1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="008560E9" w:rsidRPr="002E2DF1">
        <w:rPr>
          <w:rFonts w:ascii="Times New Roman" w:hAnsi="Times New Roman" w:cs="Times New Roman"/>
          <w:sz w:val="28"/>
          <w:szCs w:val="28"/>
        </w:rPr>
        <w:t>.</w:t>
      </w:r>
    </w:p>
    <w:p w:rsidR="00FD04FA" w:rsidRPr="002E2DF1" w:rsidRDefault="00B1685D" w:rsidP="006C6FA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1.5. Общественный совет в своей деятельности руководствуется </w:t>
      </w:r>
      <w:hyperlink r:id="rId13">
        <w:r w:rsidRPr="002E2DF1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2E2DF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правовыми актами Президента Российской Федерации и Правительства Российской Федерации, </w:t>
      </w:r>
      <w:hyperlink r:id="rId14">
        <w:r w:rsidRPr="002E2DF1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2E2DF1">
        <w:rPr>
          <w:rFonts w:ascii="Times New Roman" w:hAnsi="Times New Roman" w:cs="Times New Roman"/>
          <w:sz w:val="28"/>
          <w:szCs w:val="28"/>
        </w:rPr>
        <w:t xml:space="preserve"> Республики Дагестан, законами Республики Дагестан и иными нормативными правовыми актами,</w:t>
      </w:r>
      <w:r w:rsidR="00FD04FA" w:rsidRPr="002E2DF1">
        <w:rPr>
          <w:rFonts w:ascii="Times New Roman" w:hAnsi="Times New Roman" w:cs="Times New Roman"/>
          <w:sz w:val="28"/>
          <w:szCs w:val="28"/>
        </w:rPr>
        <w:t xml:space="preserve">Типовым положением </w:t>
      </w:r>
      <w:r w:rsidR="00FD04FA" w:rsidRPr="002E2DF1">
        <w:rPr>
          <w:rFonts w:ascii="Times New Roman" w:hAnsi="Times New Roman" w:cs="Times New Roman"/>
          <w:sz w:val="28"/>
          <w:szCs w:val="28"/>
        </w:rPr>
        <w:lastRenderedPageBreak/>
        <w:t xml:space="preserve">об общественном совете при органе исполнительной властиРеспубликиДагестан, утвержденным </w:t>
      </w:r>
      <w:r w:rsidR="006C6FA3" w:rsidRPr="006C6FA3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Дагестан от 11 мая 2022 г. № 121</w:t>
      </w:r>
      <w:r w:rsidR="008560E9" w:rsidRPr="002E2DF1">
        <w:rPr>
          <w:rFonts w:ascii="Times New Roman" w:hAnsi="Times New Roman" w:cs="Times New Roman"/>
          <w:sz w:val="28"/>
          <w:szCs w:val="28"/>
        </w:rPr>
        <w:t>, и настоящим Положением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1.6. Общественный совет формируется на основе добровольного участия граждан в его деятельности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1.7. Общественный совет осуществляет свою деятельность на основе принципов законности, уважения прав и свобод человека, а также коллегиальности, открытости и гласности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1.8. </w:t>
      </w:r>
      <w:r w:rsidR="00FD04FA" w:rsidRPr="002E2DF1">
        <w:rPr>
          <w:rFonts w:ascii="Times New Roman" w:hAnsi="Times New Roman" w:cs="Times New Roman"/>
          <w:sz w:val="28"/>
          <w:szCs w:val="28"/>
        </w:rPr>
        <w:t>Министерство</w:t>
      </w:r>
      <w:r w:rsidRPr="002E2DF1">
        <w:rPr>
          <w:rFonts w:ascii="Times New Roman" w:hAnsi="Times New Roman" w:cs="Times New Roman"/>
          <w:sz w:val="28"/>
          <w:szCs w:val="28"/>
        </w:rPr>
        <w:t xml:space="preserve"> обеспечивает организационно-техническое сопровождение деятельности Общественного совета.</w:t>
      </w:r>
    </w:p>
    <w:p w:rsidR="00B1685D" w:rsidRPr="002E2DF1" w:rsidRDefault="00B16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85D" w:rsidRPr="002E2DF1" w:rsidRDefault="00B168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II. Задачи и функции Общественного совета</w:t>
      </w:r>
    </w:p>
    <w:p w:rsidR="00B1685D" w:rsidRPr="002E2DF1" w:rsidRDefault="00B16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85D" w:rsidRPr="002E2DF1" w:rsidRDefault="00B16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4"/>
      <w:bookmarkEnd w:id="6"/>
      <w:r w:rsidRPr="002E2DF1">
        <w:rPr>
          <w:rFonts w:ascii="Times New Roman" w:hAnsi="Times New Roman" w:cs="Times New Roman"/>
          <w:sz w:val="28"/>
          <w:szCs w:val="28"/>
        </w:rPr>
        <w:t>2.1. Основными задачами Общественного совета являются: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 за деятельностью </w:t>
      </w:r>
      <w:r w:rsidR="000212E6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 xml:space="preserve"> в формах и порядке, предусмотренных законодательством Российской Федерации и законодательством Республики Дагестан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повышение прозрачности и открытости деятельности </w:t>
      </w:r>
      <w:r w:rsidR="000212E6" w:rsidRPr="002E2DF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2E2DF1">
        <w:rPr>
          <w:rFonts w:ascii="Times New Roman" w:hAnsi="Times New Roman" w:cs="Times New Roman"/>
          <w:sz w:val="28"/>
          <w:szCs w:val="28"/>
        </w:rPr>
        <w:t>и повышение эффективности реализации полномочий, отнесенных к его ведению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общественных объединений и некоммерческих организаций, экспертного сообщества и граждан с </w:t>
      </w:r>
      <w:r w:rsidR="000212E6" w:rsidRPr="002E2DF1">
        <w:rPr>
          <w:rFonts w:ascii="Times New Roman" w:hAnsi="Times New Roman" w:cs="Times New Roman"/>
          <w:sz w:val="28"/>
          <w:szCs w:val="28"/>
        </w:rPr>
        <w:t>Министерством</w:t>
      </w:r>
      <w:r w:rsidRPr="002E2DF1">
        <w:rPr>
          <w:rFonts w:ascii="Times New Roman" w:hAnsi="Times New Roman" w:cs="Times New Roman"/>
          <w:sz w:val="28"/>
          <w:szCs w:val="28"/>
        </w:rPr>
        <w:t>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содействие учету законных интересов некоммерческих организаций и граждан, защите прав и свобод человека и гражданина при реализации </w:t>
      </w:r>
      <w:r w:rsidR="000212E6" w:rsidRPr="002E2DF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2E2DF1">
        <w:rPr>
          <w:rFonts w:ascii="Times New Roman" w:hAnsi="Times New Roman" w:cs="Times New Roman"/>
          <w:sz w:val="28"/>
          <w:szCs w:val="28"/>
        </w:rPr>
        <w:t>своих полномочий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обеспечение участия граждан, общественных объединений и иных организаций в обсуждении и выработке решений по вопросам государственной политики и нормативно-правового регулирования в установленной сфере деятельности </w:t>
      </w:r>
      <w:r w:rsidR="000212E6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>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выдвижение и обсуждение общественных инициатив, связанных с деятельностью </w:t>
      </w:r>
      <w:r w:rsidR="000212E6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>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подготовка предложений по совершенствованию государственной политики в установленной сфере деятельности </w:t>
      </w:r>
      <w:r w:rsidR="000212E6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>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обеспечение участия граждан в рассмотрении вопросов, относящихся к сфере деятельности </w:t>
      </w:r>
      <w:r w:rsidR="000212E6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>, и выработка предложений по их решению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информированности граждан о деятельности </w:t>
      </w:r>
      <w:r w:rsidR="000212E6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>.</w:t>
      </w:r>
    </w:p>
    <w:p w:rsidR="00B1685D" w:rsidRPr="002E2DF1" w:rsidRDefault="00B1685D" w:rsidP="006C6FA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2.2. Общественный совет для выполнения задач, указанных в </w:t>
      </w:r>
      <w:hyperlink w:anchor="P44">
        <w:r w:rsidRPr="002E2DF1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2E2DF1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8560E9" w:rsidRPr="002E2DF1">
        <w:rPr>
          <w:rFonts w:ascii="Times New Roman" w:hAnsi="Times New Roman" w:cs="Times New Roman"/>
          <w:sz w:val="28"/>
          <w:szCs w:val="28"/>
        </w:rPr>
        <w:t>П</w:t>
      </w:r>
      <w:r w:rsidRPr="002E2DF1">
        <w:rPr>
          <w:rFonts w:ascii="Times New Roman" w:hAnsi="Times New Roman" w:cs="Times New Roman"/>
          <w:sz w:val="28"/>
          <w:szCs w:val="28"/>
        </w:rPr>
        <w:t>оложения, осуществляет следующие функции: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реализует мероприятия общественного контроля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участвует в информировании общественности о целях, задачах и результатах деятельности органа исполнительной власти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осуществляет анализ общественного мнения в сфере деятельности органа исполнительной власти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вносит предложения по совершенствованию деятельности </w:t>
      </w:r>
      <w:r w:rsidR="008560E9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>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участвует в мониторинге качества оказания государственных услуг </w:t>
      </w:r>
      <w:r w:rsidR="008560E9" w:rsidRPr="002E2DF1">
        <w:rPr>
          <w:rFonts w:ascii="Times New Roman" w:hAnsi="Times New Roman" w:cs="Times New Roman"/>
          <w:sz w:val="28"/>
          <w:szCs w:val="28"/>
        </w:rPr>
        <w:t>Министерством</w:t>
      </w:r>
      <w:r w:rsidRPr="002E2DF1">
        <w:rPr>
          <w:rFonts w:ascii="Times New Roman" w:hAnsi="Times New Roman" w:cs="Times New Roman"/>
          <w:sz w:val="28"/>
          <w:szCs w:val="28"/>
        </w:rPr>
        <w:t>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рассматривает и обсуждает инициативы граждан и общественных объединений по вопросам, отнесенным к компетенции </w:t>
      </w:r>
      <w:r w:rsidR="008560E9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>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подготавливает предложения по совершенствованию законодательства, осуществляющего регулирование в сфере деятельности </w:t>
      </w:r>
      <w:r w:rsidR="008560E9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>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рассматривает разрабатываемые </w:t>
      </w:r>
      <w:r w:rsidR="008560E9" w:rsidRPr="002E2DF1">
        <w:rPr>
          <w:rFonts w:ascii="Times New Roman" w:hAnsi="Times New Roman" w:cs="Times New Roman"/>
          <w:sz w:val="28"/>
          <w:szCs w:val="28"/>
        </w:rPr>
        <w:t>Министерством</w:t>
      </w:r>
      <w:r w:rsidRPr="002E2DF1">
        <w:rPr>
          <w:rFonts w:ascii="Times New Roman" w:hAnsi="Times New Roman" w:cs="Times New Roman"/>
          <w:sz w:val="28"/>
          <w:szCs w:val="28"/>
        </w:rPr>
        <w:t xml:space="preserve"> проекты нормативных правовых актов и принимаемые решения в установленной сфере деятельности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готовит предложения, направленные на оптимизацию деятельности </w:t>
      </w:r>
      <w:r w:rsidR="008F4C53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>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участвует в антикоррупционной работе и в оценке эффективности государственных закупок в </w:t>
      </w:r>
      <w:r w:rsidR="008F4C53" w:rsidRPr="002E2DF1">
        <w:rPr>
          <w:rFonts w:ascii="Times New Roman" w:hAnsi="Times New Roman" w:cs="Times New Roman"/>
          <w:sz w:val="28"/>
          <w:szCs w:val="28"/>
        </w:rPr>
        <w:t>Министерстве</w:t>
      </w:r>
      <w:r w:rsidRPr="002E2DF1">
        <w:rPr>
          <w:rFonts w:ascii="Times New Roman" w:hAnsi="Times New Roman" w:cs="Times New Roman"/>
          <w:sz w:val="28"/>
          <w:szCs w:val="28"/>
        </w:rPr>
        <w:t>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2.3. Задачи и функции Общественного совета могут изменяться и дополняться с учетом изменения ситуации в сфере деятельности </w:t>
      </w:r>
      <w:r w:rsidR="008F4C53" w:rsidRPr="002E2DF1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B1685D" w:rsidRPr="002E2DF1" w:rsidRDefault="00B16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85D" w:rsidRPr="002E2DF1" w:rsidRDefault="00B168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III. Права и обязанности Общественного совета</w:t>
      </w:r>
    </w:p>
    <w:p w:rsidR="00B1685D" w:rsidRPr="002E2DF1" w:rsidRDefault="00B16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85D" w:rsidRPr="002E2DF1" w:rsidRDefault="00B16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3.1. Общественный совет для достижения своих задач и реализации функций вправе: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осуществлять общественный контроль в формах, предусмотренных законодательством Российской Федерации и законодательством Республики Дагестан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выступать в качестве инициаторов, организаторов мероприятий, проводимых при осуществлении общественного контроля, а также </w:t>
      </w:r>
      <w:r w:rsidRPr="002E2DF1">
        <w:rPr>
          <w:rFonts w:ascii="Times New Roman" w:hAnsi="Times New Roman" w:cs="Times New Roman"/>
          <w:sz w:val="28"/>
          <w:szCs w:val="28"/>
        </w:rPr>
        <w:lastRenderedPageBreak/>
        <w:t>участвовать в проводимых мероприятиях;</w:t>
      </w:r>
    </w:p>
    <w:p w:rsidR="00B1685D" w:rsidRPr="002E2DF1" w:rsidRDefault="00B1685D" w:rsidP="002828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запрашивать в соответствии с законодательством Российской Федерации и законодательством Республики Дагестан у </w:t>
      </w:r>
      <w:r w:rsidR="008F4C53" w:rsidRPr="002E2DF1">
        <w:rPr>
          <w:rFonts w:ascii="Times New Roman" w:hAnsi="Times New Roman" w:cs="Times New Roman"/>
          <w:sz w:val="28"/>
          <w:szCs w:val="28"/>
        </w:rPr>
        <w:t>Министерства необходимую</w:t>
      </w:r>
      <w:r w:rsidRPr="002E2DF1">
        <w:rPr>
          <w:rFonts w:ascii="Times New Roman" w:hAnsi="Times New Roman" w:cs="Times New Roman"/>
          <w:sz w:val="28"/>
          <w:szCs w:val="28"/>
        </w:rPr>
        <w:t xml:space="preserve">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посещать в случаях и порядке, которые предусмотрены законодательством Российской Федерации и законодательством Республики Дагестан, </w:t>
      </w:r>
      <w:r w:rsidR="008F4C53" w:rsidRPr="002E2DF1">
        <w:rPr>
          <w:rFonts w:ascii="Times New Roman" w:hAnsi="Times New Roman" w:cs="Times New Roman"/>
          <w:sz w:val="28"/>
          <w:szCs w:val="28"/>
        </w:rPr>
        <w:t>Министерство</w:t>
      </w:r>
      <w:r w:rsidRPr="002E2DF1">
        <w:rPr>
          <w:rFonts w:ascii="Times New Roman" w:hAnsi="Times New Roman" w:cs="Times New Roman"/>
          <w:sz w:val="28"/>
          <w:szCs w:val="28"/>
        </w:rPr>
        <w:t>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подготавливать по результатам осуществления общественного контроля итоговый документ и направлять его на рассмотрение в </w:t>
      </w:r>
      <w:r w:rsidR="008F4C53" w:rsidRPr="002E2DF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2E2DF1">
        <w:rPr>
          <w:rFonts w:ascii="Times New Roman" w:hAnsi="Times New Roman" w:cs="Times New Roman"/>
          <w:sz w:val="28"/>
          <w:szCs w:val="28"/>
        </w:rPr>
        <w:t>и в средства массовой информации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направлять в соответствии с законодательством Российской Федерации и законодательством Республики Дагестан материалы, полученные в ходе осуществления общественного контроля, Уполномоченному по правам человека в Республике Дагестан, Уполномоченному по правам ребенка в Республике Дагестан, Уполномоченному по защите прав предпринимателей в Республике Дагестан и в прокуратуру Республики Дагестан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принимать участие в заседаниях коллегий, рабочих групп </w:t>
      </w:r>
      <w:r w:rsidR="008F4C53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, иных мероприятиях, проводимых </w:t>
      </w:r>
      <w:r w:rsidR="008F4C53" w:rsidRPr="002E2DF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2E2DF1">
        <w:rPr>
          <w:rFonts w:ascii="Times New Roman" w:hAnsi="Times New Roman" w:cs="Times New Roman"/>
          <w:sz w:val="28"/>
          <w:szCs w:val="28"/>
        </w:rPr>
        <w:t>при осуществлении возложенных на него полномочий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организовывать и проводить тематические мероприятия, конференции, круглые столы, семинары и дискуссии с привлечением представителей общественности и экспертного сообщества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вносить предложения по совершенствованию деятельности </w:t>
      </w:r>
      <w:r w:rsidR="008F4C53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>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рассматривать проекты правовых актов и иных документов, разрабатываемых </w:t>
      </w:r>
      <w:r w:rsidR="008F4C53" w:rsidRPr="002E2DF1">
        <w:rPr>
          <w:rFonts w:ascii="Times New Roman" w:hAnsi="Times New Roman" w:cs="Times New Roman"/>
          <w:sz w:val="28"/>
          <w:szCs w:val="28"/>
        </w:rPr>
        <w:t>Министерством</w:t>
      </w:r>
      <w:r w:rsidRPr="002E2DF1">
        <w:rPr>
          <w:rFonts w:ascii="Times New Roman" w:hAnsi="Times New Roman" w:cs="Times New Roman"/>
          <w:sz w:val="28"/>
          <w:szCs w:val="28"/>
        </w:rPr>
        <w:t>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принимать участие в работе создаваемых </w:t>
      </w:r>
      <w:r w:rsidR="008F4C53" w:rsidRPr="002E2DF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2E2DF1">
        <w:rPr>
          <w:rFonts w:ascii="Times New Roman" w:hAnsi="Times New Roman" w:cs="Times New Roman"/>
          <w:sz w:val="28"/>
          <w:szCs w:val="28"/>
        </w:rPr>
        <w:t>конкурсных и аттестационных комиссий, в том числе комиссии по соблюдению требований к служебному поведению и урегулированию конфликта интересов, по вопросам антикоррупционной деятельности и закупок (товаров, работ, услуг)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проводить общественные экспертизы проектов правовых актов и </w:t>
      </w:r>
      <w:r w:rsidRPr="002E2DF1">
        <w:rPr>
          <w:rFonts w:ascii="Times New Roman" w:hAnsi="Times New Roman" w:cs="Times New Roman"/>
          <w:sz w:val="28"/>
          <w:szCs w:val="28"/>
        </w:rPr>
        <w:lastRenderedPageBreak/>
        <w:t xml:space="preserve">принимаемых </w:t>
      </w:r>
      <w:r w:rsidR="008F4C53" w:rsidRPr="002E2DF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2E2DF1">
        <w:rPr>
          <w:rFonts w:ascii="Times New Roman" w:hAnsi="Times New Roman" w:cs="Times New Roman"/>
          <w:sz w:val="28"/>
          <w:szCs w:val="28"/>
        </w:rPr>
        <w:t>решений, а также давать по ним заключения и предложения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проводить слушания по приоритетным направлениям деятельности </w:t>
      </w:r>
      <w:r w:rsidR="008F4C53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>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рассматривать ежегодные планы деятельности </w:t>
      </w:r>
      <w:r w:rsidR="008F4C53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>;</w:t>
      </w:r>
    </w:p>
    <w:p w:rsidR="00CD029D" w:rsidRDefault="00B1685D" w:rsidP="002828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направлять запросы и обращения в </w:t>
      </w:r>
      <w:r w:rsidR="008F4C53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>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принимать решения по вопросам, находящимся в ведении Общественного совета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взаимодействовать со средствами массовой информации по освещению вопросов, обсуждаемых на заседаниях Общественного совета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пользоваться иными правами, предусмотренными законодательством Российской Федерации и законодательством Республики Дагестан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3.2. Общественный совет как субъект общественного контроля обязан: соблюдать законодательство Российской Федерации и законодательство Республики Дагестан об общественном контроле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соблюдать установленные законодательством Российской Федерации и законодательством Республики Дагестан ограничения, связанные с деятельностью </w:t>
      </w:r>
      <w:r w:rsidR="00974577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>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не создавать препятствий законной деятельности </w:t>
      </w:r>
      <w:r w:rsidR="00974577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>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соблюдать конфиденциальность полученной в ходе осуществления общественного контроля информации, если ее распространение ограничено законодательством Российской Федерации и законодательством Республики Дагестан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обнародовать информацию о своей деятельности по осуществлению общественного контроля и о результатах контроля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нести иные обязанности, предусмотренные законодательством Российской Федерации и законодательством Республики Дагестан.</w:t>
      </w:r>
    </w:p>
    <w:p w:rsidR="00974577" w:rsidRPr="002E2DF1" w:rsidRDefault="00974577" w:rsidP="00282863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1685D" w:rsidRPr="002E2DF1" w:rsidRDefault="00B168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IV. Порядок формирования Общественного совета</w:t>
      </w:r>
    </w:p>
    <w:p w:rsidR="00B1685D" w:rsidRPr="002E2DF1" w:rsidRDefault="00B16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85D" w:rsidRPr="002E2DF1" w:rsidRDefault="00B16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4.1. Общественный совет формируется на основе добровольного участия в его деятельности граждан Российской Федерации, не имеющих ограничений в соответствии с </w:t>
      </w:r>
      <w:hyperlink r:id="rId15">
        <w:r w:rsidRPr="002E2DF1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7</w:t>
        </w:r>
      </w:hyperlink>
      <w:r w:rsidRPr="002E2DF1">
        <w:rPr>
          <w:rFonts w:ascii="Times New Roman" w:hAnsi="Times New Roman" w:cs="Times New Roman"/>
          <w:sz w:val="28"/>
          <w:szCs w:val="28"/>
        </w:rPr>
        <w:t xml:space="preserve"> Федерального закона от 23 июня 2016 г. </w:t>
      </w:r>
      <w:r w:rsidR="00282863">
        <w:rPr>
          <w:rFonts w:ascii="Times New Roman" w:hAnsi="Times New Roman" w:cs="Times New Roman"/>
          <w:sz w:val="28"/>
          <w:szCs w:val="28"/>
        </w:rPr>
        <w:t xml:space="preserve">                   №</w:t>
      </w:r>
      <w:r w:rsidRPr="002E2DF1">
        <w:rPr>
          <w:rFonts w:ascii="Times New Roman" w:hAnsi="Times New Roman" w:cs="Times New Roman"/>
          <w:sz w:val="28"/>
          <w:szCs w:val="28"/>
        </w:rPr>
        <w:t xml:space="preserve"> 183-ФЗ </w:t>
      </w:r>
      <w:r w:rsidR="00282863">
        <w:rPr>
          <w:rFonts w:ascii="Times New Roman" w:hAnsi="Times New Roman" w:cs="Times New Roman"/>
          <w:sz w:val="28"/>
          <w:szCs w:val="28"/>
        </w:rPr>
        <w:t>«</w:t>
      </w:r>
      <w:r w:rsidRPr="002E2DF1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общественных палат субъектов Российской Федерации</w:t>
      </w:r>
      <w:r w:rsidR="00282863">
        <w:rPr>
          <w:rFonts w:ascii="Times New Roman" w:hAnsi="Times New Roman" w:cs="Times New Roman"/>
          <w:sz w:val="28"/>
          <w:szCs w:val="28"/>
        </w:rPr>
        <w:t>»</w:t>
      </w:r>
      <w:r w:rsidRPr="002E2DF1">
        <w:rPr>
          <w:rFonts w:ascii="Times New Roman" w:hAnsi="Times New Roman" w:cs="Times New Roman"/>
          <w:sz w:val="28"/>
          <w:szCs w:val="28"/>
        </w:rPr>
        <w:t>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4.2. Членами Общественного совета могут быть граждане, достигшие </w:t>
      </w:r>
      <w:r w:rsidRPr="002E2DF1">
        <w:rPr>
          <w:rFonts w:ascii="Times New Roman" w:hAnsi="Times New Roman" w:cs="Times New Roman"/>
          <w:sz w:val="28"/>
          <w:szCs w:val="28"/>
        </w:rPr>
        <w:lastRenderedPageBreak/>
        <w:t xml:space="preserve">восемнадцати лет, соответствующие критериям отбора, разработанным </w:t>
      </w:r>
      <w:r w:rsidR="00974577" w:rsidRPr="002E2DF1">
        <w:rPr>
          <w:rFonts w:ascii="Times New Roman" w:hAnsi="Times New Roman" w:cs="Times New Roman"/>
          <w:sz w:val="28"/>
          <w:szCs w:val="28"/>
        </w:rPr>
        <w:t>Министерством</w:t>
      </w:r>
      <w:r w:rsidRPr="002E2DF1">
        <w:rPr>
          <w:rFonts w:ascii="Times New Roman" w:hAnsi="Times New Roman" w:cs="Times New Roman"/>
          <w:sz w:val="28"/>
          <w:szCs w:val="28"/>
        </w:rPr>
        <w:t>, при котором формируется Общественный совет, совместно с Общественной палатой Республики Дагестан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4.3. Члены Общественного совета исполняют свои обязанности на общественных началах.</w:t>
      </w:r>
    </w:p>
    <w:p w:rsidR="00CD029D" w:rsidRDefault="00B1685D" w:rsidP="00C112F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4.4. Состав Общественного совета формируется </w:t>
      </w:r>
      <w:r w:rsidR="00974577" w:rsidRPr="002E2DF1">
        <w:rPr>
          <w:rFonts w:ascii="Times New Roman" w:hAnsi="Times New Roman" w:cs="Times New Roman"/>
          <w:sz w:val="28"/>
          <w:szCs w:val="28"/>
        </w:rPr>
        <w:t>Министерством</w:t>
      </w:r>
      <w:r w:rsidRPr="002E2DF1">
        <w:rPr>
          <w:rFonts w:ascii="Times New Roman" w:hAnsi="Times New Roman" w:cs="Times New Roman"/>
          <w:sz w:val="28"/>
          <w:szCs w:val="28"/>
        </w:rPr>
        <w:t xml:space="preserve"> совместно с Общественной палатой Республики Дагестан (по согласованию)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4.5. Персональный состав Общественного совета формируется на конкурсной основе и утверждается приказом </w:t>
      </w:r>
      <w:r w:rsidR="00974577" w:rsidRPr="002E2DF1">
        <w:rPr>
          <w:rFonts w:ascii="Times New Roman" w:hAnsi="Times New Roman" w:cs="Times New Roman"/>
          <w:sz w:val="28"/>
          <w:szCs w:val="28"/>
        </w:rPr>
        <w:t>министра юстиции Республики Дагестан (далее – Министр)</w:t>
      </w:r>
      <w:r w:rsidRPr="002E2DF1">
        <w:rPr>
          <w:rFonts w:ascii="Times New Roman" w:hAnsi="Times New Roman" w:cs="Times New Roman"/>
          <w:sz w:val="28"/>
          <w:szCs w:val="28"/>
        </w:rPr>
        <w:t xml:space="preserve"> из представителей Общественной палаты Республики Дагестан, некоммерческих организаций, экспертного и научного сообщества и граждан, имеющих опыт работы в соответствующей сфере государственного управления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4.6. Правила проведения конкурса по отбору кандидатов в состав Общественного совета (далее </w:t>
      </w:r>
      <w:r w:rsidR="00282863">
        <w:rPr>
          <w:rFonts w:ascii="Times New Roman" w:hAnsi="Times New Roman" w:cs="Times New Roman"/>
          <w:sz w:val="28"/>
          <w:szCs w:val="28"/>
        </w:rPr>
        <w:t>–</w:t>
      </w:r>
      <w:r w:rsidRPr="002E2DF1">
        <w:rPr>
          <w:rFonts w:ascii="Times New Roman" w:hAnsi="Times New Roman" w:cs="Times New Roman"/>
          <w:sz w:val="28"/>
          <w:szCs w:val="28"/>
        </w:rPr>
        <w:t xml:space="preserve"> конкурс), порядок формирования конкурсной комиссии, методика оценки и критерии отбора кандидатов в состав Общественного совета определяются положением о порядке проведения конкурса, утвержденным приказом </w:t>
      </w:r>
      <w:r w:rsidR="00974577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>, при котором формируется Общественный совет, и разработанным совместно с Общественной палатой Республики Дагестан (по согласованию)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4.7. Для проведения конкурса орган исполнительной власти образует конкурсную комиссию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18987253"/>
      <w:r w:rsidRPr="002E2DF1">
        <w:rPr>
          <w:rFonts w:ascii="Times New Roman" w:hAnsi="Times New Roman" w:cs="Times New Roman"/>
          <w:sz w:val="28"/>
          <w:szCs w:val="28"/>
        </w:rPr>
        <w:t xml:space="preserve">4.8. В состав конкурсной комиссии входят </w:t>
      </w:r>
      <w:r w:rsidR="00974577" w:rsidRPr="002E2DF1">
        <w:rPr>
          <w:rFonts w:ascii="Times New Roman" w:hAnsi="Times New Roman" w:cs="Times New Roman"/>
          <w:sz w:val="28"/>
          <w:szCs w:val="28"/>
        </w:rPr>
        <w:t>Министр</w:t>
      </w:r>
      <w:r w:rsidRPr="002E2DF1">
        <w:rPr>
          <w:rFonts w:ascii="Times New Roman" w:hAnsi="Times New Roman" w:cs="Times New Roman"/>
          <w:sz w:val="28"/>
          <w:szCs w:val="28"/>
        </w:rPr>
        <w:t xml:space="preserve"> и (или) уполномоченные им представители, а также представители Общественной палаты Республики Дагестан (по согласованию).</w:t>
      </w:r>
    </w:p>
    <w:bookmarkEnd w:id="7"/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4.9. </w:t>
      </w:r>
      <w:bookmarkStart w:id="8" w:name="_Hlk118986603"/>
      <w:r w:rsidRPr="002E2DF1">
        <w:rPr>
          <w:rFonts w:ascii="Times New Roman" w:hAnsi="Times New Roman" w:cs="Times New Roman"/>
          <w:sz w:val="28"/>
          <w:szCs w:val="28"/>
        </w:rPr>
        <w:t xml:space="preserve">Состав конкурсной комиссии утверждается приказом </w:t>
      </w:r>
      <w:r w:rsidR="00974577" w:rsidRPr="002E2DF1">
        <w:rPr>
          <w:rFonts w:ascii="Times New Roman" w:hAnsi="Times New Roman" w:cs="Times New Roman"/>
          <w:sz w:val="28"/>
          <w:szCs w:val="28"/>
        </w:rPr>
        <w:t>Министра</w:t>
      </w:r>
      <w:r w:rsidRPr="002E2DF1">
        <w:rPr>
          <w:rFonts w:ascii="Times New Roman" w:hAnsi="Times New Roman" w:cs="Times New Roman"/>
          <w:sz w:val="28"/>
          <w:szCs w:val="28"/>
        </w:rPr>
        <w:t>в количестве не менее 5 человек.</w:t>
      </w:r>
      <w:bookmarkEnd w:id="8"/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4.10. </w:t>
      </w:r>
      <w:bookmarkStart w:id="9" w:name="_Hlk118987514"/>
      <w:r w:rsidRPr="002E2DF1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bookmarkStart w:id="10" w:name="_Hlk120699262"/>
      <w:r w:rsidRPr="002E2DF1">
        <w:rPr>
          <w:rFonts w:ascii="Times New Roman" w:hAnsi="Times New Roman" w:cs="Times New Roman"/>
          <w:sz w:val="28"/>
          <w:szCs w:val="28"/>
        </w:rPr>
        <w:t>проверяет кандидатов на соответствие установленным законодательством требованиям</w:t>
      </w:r>
      <w:bookmarkEnd w:id="10"/>
      <w:r w:rsidRPr="002E2DF1">
        <w:rPr>
          <w:rFonts w:ascii="Times New Roman" w:hAnsi="Times New Roman" w:cs="Times New Roman"/>
          <w:sz w:val="28"/>
          <w:szCs w:val="28"/>
        </w:rPr>
        <w:t xml:space="preserve">, </w:t>
      </w:r>
      <w:bookmarkStart w:id="11" w:name="_Hlk120699035"/>
      <w:r w:rsidRPr="002E2DF1">
        <w:rPr>
          <w:rFonts w:ascii="Times New Roman" w:hAnsi="Times New Roman" w:cs="Times New Roman"/>
          <w:sz w:val="28"/>
          <w:szCs w:val="28"/>
        </w:rPr>
        <w:t>проводит отбор кандидатов и принимает решение о включении их в состав Общественного совета.</w:t>
      </w:r>
      <w:bookmarkEnd w:id="9"/>
      <w:bookmarkEnd w:id="11"/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4.11. Решения конкурсной комиссии принимаются простым большинством голосов ее членов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4.12. Конкурсная комиссия </w:t>
      </w:r>
      <w:bookmarkStart w:id="12" w:name="_Hlk120699133"/>
      <w:r w:rsidRPr="002E2DF1">
        <w:rPr>
          <w:rFonts w:ascii="Times New Roman" w:hAnsi="Times New Roman" w:cs="Times New Roman"/>
          <w:sz w:val="28"/>
          <w:szCs w:val="28"/>
        </w:rPr>
        <w:t>проводит заседания и оформляет протоколы по результатам проведенных заседаний</w:t>
      </w:r>
      <w:bookmarkEnd w:id="12"/>
      <w:r w:rsidRPr="002E2DF1">
        <w:rPr>
          <w:rFonts w:ascii="Times New Roman" w:hAnsi="Times New Roman" w:cs="Times New Roman"/>
          <w:sz w:val="28"/>
          <w:szCs w:val="28"/>
        </w:rPr>
        <w:t>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4.13. </w:t>
      </w:r>
      <w:r w:rsidR="00974577" w:rsidRPr="002E2DF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2E2DF1">
        <w:rPr>
          <w:rFonts w:ascii="Times New Roman" w:hAnsi="Times New Roman" w:cs="Times New Roman"/>
          <w:sz w:val="28"/>
          <w:szCs w:val="28"/>
        </w:rPr>
        <w:t>размещает объявление о конкурсе на своем официальном интернет-сайте и направляет указанное объявление в Общественную палату Республики Дагестан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lastRenderedPageBreak/>
        <w:t xml:space="preserve">4.14. </w:t>
      </w:r>
      <w:bookmarkStart w:id="13" w:name="_Hlk118992288"/>
      <w:r w:rsidRPr="002E2DF1">
        <w:rPr>
          <w:rFonts w:ascii="Times New Roman" w:hAnsi="Times New Roman" w:cs="Times New Roman"/>
          <w:sz w:val="28"/>
          <w:szCs w:val="28"/>
        </w:rPr>
        <w:t>Кандидаты в члены Общественного совета направляют в конкурсную комиссию следующие документы:</w:t>
      </w:r>
    </w:p>
    <w:bookmarkEnd w:id="13"/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заявление о включении в Общественный совет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анкет</w:t>
      </w:r>
      <w:r w:rsidR="00974577" w:rsidRPr="002E2DF1">
        <w:rPr>
          <w:rFonts w:ascii="Times New Roman" w:hAnsi="Times New Roman" w:cs="Times New Roman"/>
          <w:sz w:val="28"/>
          <w:szCs w:val="28"/>
        </w:rPr>
        <w:t>у</w:t>
      </w:r>
      <w:r w:rsidRPr="002E2DF1">
        <w:rPr>
          <w:rFonts w:ascii="Times New Roman" w:hAnsi="Times New Roman" w:cs="Times New Roman"/>
          <w:sz w:val="28"/>
          <w:szCs w:val="28"/>
        </w:rPr>
        <w:t>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4.15. Формы документов устанавливаются </w:t>
      </w:r>
      <w:r w:rsidR="00974577" w:rsidRPr="002E2DF1">
        <w:rPr>
          <w:rFonts w:ascii="Times New Roman" w:hAnsi="Times New Roman" w:cs="Times New Roman"/>
          <w:sz w:val="28"/>
          <w:szCs w:val="28"/>
        </w:rPr>
        <w:t>Министерством</w:t>
      </w:r>
      <w:r w:rsidRPr="002E2DF1">
        <w:rPr>
          <w:rFonts w:ascii="Times New Roman" w:hAnsi="Times New Roman" w:cs="Times New Roman"/>
          <w:sz w:val="28"/>
          <w:szCs w:val="28"/>
        </w:rPr>
        <w:t>.</w:t>
      </w:r>
    </w:p>
    <w:p w:rsidR="00B1685D" w:rsidRPr="002E2DF1" w:rsidRDefault="00B1685D" w:rsidP="000E25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4.16. </w:t>
      </w:r>
      <w:bookmarkStart w:id="14" w:name="_Hlk120710126"/>
      <w:r w:rsidRPr="002E2DF1">
        <w:rPr>
          <w:rFonts w:ascii="Times New Roman" w:hAnsi="Times New Roman" w:cs="Times New Roman"/>
          <w:sz w:val="28"/>
          <w:szCs w:val="28"/>
        </w:rPr>
        <w:t>Прием документов осуществляется в течение 30 дней с момента размещения объявления.</w:t>
      </w:r>
      <w:bookmarkEnd w:id="14"/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4.17. </w:t>
      </w:r>
      <w:bookmarkStart w:id="15" w:name="_Hlk118993302"/>
      <w:r w:rsidRPr="002E2DF1">
        <w:rPr>
          <w:rFonts w:ascii="Times New Roman" w:hAnsi="Times New Roman" w:cs="Times New Roman"/>
          <w:sz w:val="28"/>
          <w:szCs w:val="28"/>
        </w:rPr>
        <w:t xml:space="preserve">Конкурсная комиссия отбирает кандидатов в члены Общественного совета при наличии у них экспертных знаний, опыта работы и (или) опыта общественной деятельности по профилю деятельности </w:t>
      </w:r>
      <w:r w:rsidR="00974577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>.</w:t>
      </w:r>
      <w:bookmarkEnd w:id="15"/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4.18. </w:t>
      </w:r>
      <w:bookmarkStart w:id="16" w:name="_Hlk118992946"/>
      <w:bookmarkStart w:id="17" w:name="_Hlk120713505"/>
      <w:r w:rsidRPr="002E2DF1">
        <w:rPr>
          <w:rFonts w:ascii="Times New Roman" w:hAnsi="Times New Roman" w:cs="Times New Roman"/>
          <w:sz w:val="28"/>
          <w:szCs w:val="28"/>
        </w:rPr>
        <w:t xml:space="preserve">В течение 14 календарных дней после окончания приема документов конкурсная комиссия проводит анализ документов кандидатов на предмет их соответствия требованиям, установленным законодательством, и критериям отбора, разработанным </w:t>
      </w:r>
      <w:r w:rsidR="00335AA9" w:rsidRPr="002E2DF1">
        <w:rPr>
          <w:rFonts w:ascii="Times New Roman" w:hAnsi="Times New Roman" w:cs="Times New Roman"/>
          <w:sz w:val="28"/>
          <w:szCs w:val="28"/>
        </w:rPr>
        <w:t>Министерством</w:t>
      </w:r>
      <w:r w:rsidRPr="002E2DF1">
        <w:rPr>
          <w:rFonts w:ascii="Times New Roman" w:hAnsi="Times New Roman" w:cs="Times New Roman"/>
          <w:sz w:val="28"/>
          <w:szCs w:val="28"/>
        </w:rPr>
        <w:t xml:space="preserve"> совместно с Общественной палатой Республики Дагестан (по согласованию).</w:t>
      </w:r>
      <w:bookmarkEnd w:id="16"/>
    </w:p>
    <w:bookmarkEnd w:id="17"/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4.19. </w:t>
      </w:r>
      <w:bookmarkStart w:id="18" w:name="_Hlk120714471"/>
      <w:bookmarkStart w:id="19" w:name="_Hlk118993169"/>
      <w:r w:rsidRPr="002E2DF1">
        <w:rPr>
          <w:rFonts w:ascii="Times New Roman" w:hAnsi="Times New Roman" w:cs="Times New Roman"/>
          <w:sz w:val="28"/>
          <w:szCs w:val="28"/>
        </w:rPr>
        <w:t>Конкурсная комиссия в целях проведения конкурсного отбора вправе запрашивать дополнительную информацию, а также принимать во внимание информацию, находящуюся в открытом доступе, проводить собеседования с кандидатами.</w:t>
      </w:r>
      <w:bookmarkEnd w:id="18"/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20714609"/>
      <w:bookmarkEnd w:id="19"/>
      <w:r w:rsidRPr="002E2DF1">
        <w:rPr>
          <w:rFonts w:ascii="Times New Roman" w:hAnsi="Times New Roman" w:cs="Times New Roman"/>
          <w:sz w:val="28"/>
          <w:szCs w:val="28"/>
        </w:rPr>
        <w:t xml:space="preserve">4.20. На итоговом заседании конкурсная комиссия оформляет протокол </w:t>
      </w:r>
      <w:bookmarkStart w:id="21" w:name="_Hlk118994954"/>
      <w:r w:rsidRPr="002E2DF1">
        <w:rPr>
          <w:rFonts w:ascii="Times New Roman" w:hAnsi="Times New Roman" w:cs="Times New Roman"/>
          <w:sz w:val="28"/>
          <w:szCs w:val="28"/>
        </w:rPr>
        <w:t xml:space="preserve">со списком отобранных кандидатов и представляет его на утверждение </w:t>
      </w:r>
      <w:r w:rsidR="00335AA9" w:rsidRPr="002E2DF1">
        <w:rPr>
          <w:rFonts w:ascii="Times New Roman" w:hAnsi="Times New Roman" w:cs="Times New Roman"/>
          <w:sz w:val="28"/>
          <w:szCs w:val="28"/>
        </w:rPr>
        <w:t>Министру.</w:t>
      </w:r>
    </w:p>
    <w:bookmarkEnd w:id="21"/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4.21. Список отобранных конкурсной комиссией кандидатов обязателен к утверждению </w:t>
      </w:r>
      <w:r w:rsidR="00335AA9" w:rsidRPr="002E2DF1">
        <w:rPr>
          <w:rFonts w:ascii="Times New Roman" w:hAnsi="Times New Roman" w:cs="Times New Roman"/>
          <w:sz w:val="28"/>
          <w:szCs w:val="28"/>
        </w:rPr>
        <w:t>Министром</w:t>
      </w:r>
      <w:r w:rsidRPr="002E2DF1">
        <w:rPr>
          <w:rFonts w:ascii="Times New Roman" w:hAnsi="Times New Roman" w:cs="Times New Roman"/>
          <w:sz w:val="28"/>
          <w:szCs w:val="28"/>
        </w:rPr>
        <w:t>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4.22. В случае принятия конкурсной комиссией решения об отказе кандидату во включении в Общественный совет конкурсная комиссия направляет ему письменный мотивированный отказ в течение 10 дней со дня принятия такого решения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4.23. Основаниями для отказа кандидату во включении в Общественный совет являются: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недостоверность представленной информации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наличие ограничений, предусмотренных </w:t>
      </w:r>
      <w:hyperlink r:id="rId16">
        <w:r w:rsidRPr="002E2DF1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7</w:t>
        </w:r>
      </w:hyperlink>
      <w:r w:rsidRPr="002E2DF1">
        <w:rPr>
          <w:rFonts w:ascii="Times New Roman" w:hAnsi="Times New Roman" w:cs="Times New Roman"/>
          <w:sz w:val="28"/>
          <w:szCs w:val="28"/>
        </w:rPr>
        <w:t xml:space="preserve"> Федерального закона от 23 июня 2016 г. </w:t>
      </w:r>
      <w:r w:rsidR="000E2530">
        <w:rPr>
          <w:rFonts w:ascii="Times New Roman" w:hAnsi="Times New Roman" w:cs="Times New Roman"/>
          <w:sz w:val="28"/>
          <w:szCs w:val="28"/>
        </w:rPr>
        <w:t>№</w:t>
      </w:r>
      <w:r w:rsidRPr="002E2DF1">
        <w:rPr>
          <w:rFonts w:ascii="Times New Roman" w:hAnsi="Times New Roman" w:cs="Times New Roman"/>
          <w:sz w:val="28"/>
          <w:szCs w:val="28"/>
        </w:rPr>
        <w:t xml:space="preserve"> 183-ФЗ </w:t>
      </w:r>
      <w:r w:rsidR="000E2530">
        <w:rPr>
          <w:rFonts w:ascii="Times New Roman" w:hAnsi="Times New Roman" w:cs="Times New Roman"/>
          <w:sz w:val="28"/>
          <w:szCs w:val="28"/>
        </w:rPr>
        <w:t>«</w:t>
      </w:r>
      <w:r w:rsidRPr="002E2DF1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</w:t>
      </w:r>
      <w:r w:rsidRPr="002E2DF1">
        <w:rPr>
          <w:rFonts w:ascii="Times New Roman" w:hAnsi="Times New Roman" w:cs="Times New Roman"/>
          <w:sz w:val="28"/>
          <w:szCs w:val="28"/>
        </w:rPr>
        <w:lastRenderedPageBreak/>
        <w:t>деятельности общественных палат субъектов Российской Федерации</w:t>
      </w:r>
      <w:r w:rsidR="000E2530">
        <w:rPr>
          <w:rFonts w:ascii="Times New Roman" w:hAnsi="Times New Roman" w:cs="Times New Roman"/>
          <w:sz w:val="28"/>
          <w:szCs w:val="28"/>
        </w:rPr>
        <w:t>»</w:t>
      </w:r>
      <w:r w:rsidRPr="002E2DF1">
        <w:rPr>
          <w:rFonts w:ascii="Times New Roman" w:hAnsi="Times New Roman" w:cs="Times New Roman"/>
          <w:sz w:val="28"/>
          <w:szCs w:val="28"/>
        </w:rPr>
        <w:t>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несоответствие критериям отбора кандидатов в состав Общественного совета, определенным положением о порядке проведения конкурса.</w:t>
      </w:r>
    </w:p>
    <w:bookmarkEnd w:id="20"/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4.24. Информация об итогах конкурса с утвержденным списком членов Общественного совета размещается на </w:t>
      </w:r>
      <w:r w:rsidR="00650B5A" w:rsidRPr="002E2DF1">
        <w:rPr>
          <w:rFonts w:ascii="Times New Roman" w:hAnsi="Times New Roman" w:cs="Times New Roman"/>
          <w:sz w:val="28"/>
          <w:szCs w:val="28"/>
        </w:rPr>
        <w:t>о</w:t>
      </w:r>
      <w:r w:rsidRPr="002E2DF1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650B5A" w:rsidRPr="002E2DF1">
        <w:rPr>
          <w:rFonts w:ascii="Times New Roman" w:hAnsi="Times New Roman" w:cs="Times New Roman"/>
          <w:sz w:val="28"/>
          <w:szCs w:val="28"/>
        </w:rPr>
        <w:t>Министерства в информационно-коммуникационной сети «Интернет» (</w:t>
      </w:r>
      <w:hyperlink r:id="rId17" w:history="1">
        <w:r w:rsidR="00E94E66" w:rsidRPr="003C4A49">
          <w:rPr>
            <w:rStyle w:val="a4"/>
            <w:rFonts w:ascii="Times New Roman" w:hAnsi="Times New Roman" w:cs="Times New Roman"/>
            <w:sz w:val="28"/>
            <w:szCs w:val="28"/>
          </w:rPr>
          <w:t>http://minyustrd.ru</w:t>
        </w:r>
      </w:hyperlink>
      <w:r w:rsidR="00650B5A" w:rsidRPr="002E2DF1">
        <w:rPr>
          <w:rFonts w:ascii="Times New Roman" w:hAnsi="Times New Roman" w:cs="Times New Roman"/>
          <w:sz w:val="28"/>
          <w:szCs w:val="28"/>
        </w:rPr>
        <w:t>)</w:t>
      </w:r>
      <w:r w:rsidRPr="002E2DF1">
        <w:rPr>
          <w:rFonts w:ascii="Times New Roman" w:hAnsi="Times New Roman" w:cs="Times New Roman"/>
          <w:sz w:val="28"/>
          <w:szCs w:val="28"/>
        </w:rPr>
        <w:t>в сроки, установленные в положении о порядке проведения конкурса.</w:t>
      </w:r>
    </w:p>
    <w:p w:rsidR="00CD029D" w:rsidRDefault="00B1685D" w:rsidP="000E25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4.25. Срок полномочий Общественного совета составляет 3 года и исчисляется со дня первого заседания Общественного совета в новом составе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4.26. Количественный состав Общественного совета определяется </w:t>
      </w:r>
      <w:r w:rsidR="00650B5A" w:rsidRPr="002E2DF1">
        <w:rPr>
          <w:rFonts w:ascii="Times New Roman" w:hAnsi="Times New Roman" w:cs="Times New Roman"/>
          <w:sz w:val="28"/>
          <w:szCs w:val="28"/>
        </w:rPr>
        <w:t>Министерством</w:t>
      </w:r>
      <w:r w:rsidRPr="002E2DF1">
        <w:rPr>
          <w:rFonts w:ascii="Times New Roman" w:hAnsi="Times New Roman" w:cs="Times New Roman"/>
          <w:sz w:val="28"/>
          <w:szCs w:val="28"/>
        </w:rPr>
        <w:t xml:space="preserve"> исходя из представительства некоммерческих организаций, профессионального и экспертного сообщества, осуществляющих свою деятельность в сфере полномочий </w:t>
      </w:r>
      <w:r w:rsidR="00650B5A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>. Общая численность членов Общественного совета устанавливается в пределах от 11 до 36 человек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4.27. В случае если совокупное число кандидатов меньше утвержденного количественного состава Общественного совета конкурсная комиссия вправе провести дополнительный конкурсный отбор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4.28. Полномочия члена Общественного совета прекращаются в случае: подачи заявления о выходе из состава Общественного совета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истечения срока полномочий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вступления в законную силу вынесенного в отношении его обвинительного приговора суда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смерти, признания на основании решения суда недееспособным, безвестно отсутствующим или умершим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систематического пропуска без уважительной причины заседаний Общественного совета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назначения на должность государственной службы Российской Федерации и субъекта Российской Федерации, муниципальной службы или избрания на выборную должность в органе местного самоуправления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получения гражданства иностранного государства.</w:t>
      </w:r>
    </w:p>
    <w:p w:rsidR="00B1685D" w:rsidRPr="002E2DF1" w:rsidRDefault="00B16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85D" w:rsidRPr="002E2DF1" w:rsidRDefault="00B168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V. Организация деятельности Общественного совета</w:t>
      </w:r>
    </w:p>
    <w:p w:rsidR="00B1685D" w:rsidRPr="002E2DF1" w:rsidRDefault="00B16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85D" w:rsidRPr="002E2DF1" w:rsidRDefault="00B16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5.1. На организационном заседании Общественного совета открытым голосованием избираются председатель Общественного совета и его заместитель, которые организуют работу Общественного совета и проводят </w:t>
      </w:r>
      <w:r w:rsidRPr="002E2DF1">
        <w:rPr>
          <w:rFonts w:ascii="Times New Roman" w:hAnsi="Times New Roman" w:cs="Times New Roman"/>
          <w:sz w:val="28"/>
          <w:szCs w:val="28"/>
        </w:rPr>
        <w:lastRenderedPageBreak/>
        <w:t>его заседания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5.2. Первое заседание Общественного совета проводится не позднее чем через 30 дней после утверждения нового состава Общественного совета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5.3. Срок полномочий членов Общественного совета начинается со дня проведения первого заседания Общественного совета в новом составе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5.4. Основной формой деятельности Общественного совета являются заседания, которые проводятся не реже одного раза в квартал и считаются правомочными, если на них присутствует не менее двух третей членов Общественного совета. По решению Общественного совета может быть проведено внеочередное заседание.</w:t>
      </w:r>
    </w:p>
    <w:p w:rsidR="00B1685D" w:rsidRPr="002E2DF1" w:rsidRDefault="00B1685D" w:rsidP="000E25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5.5. Внеочередное заседание Общественного совета созывается по инициативе его председателя, по предложению </w:t>
      </w:r>
      <w:r w:rsidR="00650B5A" w:rsidRPr="002E2DF1">
        <w:rPr>
          <w:rFonts w:ascii="Times New Roman" w:hAnsi="Times New Roman" w:cs="Times New Roman"/>
          <w:sz w:val="28"/>
          <w:szCs w:val="28"/>
        </w:rPr>
        <w:t>Министра</w:t>
      </w:r>
      <w:r w:rsidRPr="002E2DF1">
        <w:rPr>
          <w:rFonts w:ascii="Times New Roman" w:hAnsi="Times New Roman" w:cs="Times New Roman"/>
          <w:sz w:val="28"/>
          <w:szCs w:val="28"/>
        </w:rPr>
        <w:t xml:space="preserve"> либо по требованию не менее чем половины членов Общественного совета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5.6. Общественный совет осуществляет свою деятельность в соответствии с планом работы, составленным на год, утвержденным председателем Общественного совета и согласованным с </w:t>
      </w:r>
      <w:r w:rsidR="00650B5A" w:rsidRPr="002E2DF1">
        <w:rPr>
          <w:rFonts w:ascii="Times New Roman" w:hAnsi="Times New Roman" w:cs="Times New Roman"/>
          <w:sz w:val="28"/>
          <w:szCs w:val="28"/>
        </w:rPr>
        <w:t>Министром</w:t>
      </w:r>
      <w:r w:rsidRPr="002E2DF1">
        <w:rPr>
          <w:rFonts w:ascii="Times New Roman" w:hAnsi="Times New Roman" w:cs="Times New Roman"/>
          <w:sz w:val="28"/>
          <w:szCs w:val="28"/>
        </w:rPr>
        <w:t>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5.7. За месяц до начала заседания Общественного совета его члены вносят предложения в повестку и готовят для обсуждения информационные материалы, которые доводятся до сведения участников заседания Общественного совета и </w:t>
      </w:r>
      <w:r w:rsidR="00650B5A" w:rsidRPr="002E2DF1">
        <w:rPr>
          <w:rFonts w:ascii="Times New Roman" w:hAnsi="Times New Roman" w:cs="Times New Roman"/>
          <w:sz w:val="28"/>
          <w:szCs w:val="28"/>
        </w:rPr>
        <w:t>Министра</w:t>
      </w:r>
      <w:r w:rsidRPr="002E2DF1">
        <w:rPr>
          <w:rFonts w:ascii="Times New Roman" w:hAnsi="Times New Roman" w:cs="Times New Roman"/>
          <w:sz w:val="28"/>
          <w:szCs w:val="28"/>
        </w:rPr>
        <w:t>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5.8. Члены Общественного совета информируются секретарем Общественного совета о дате, времени и месте проведения заседания в письменной или устной форме не позднее чем за 7 дней до дня заседания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5.9. В заседании Общественного совета с правом совещательного голоса участвует </w:t>
      </w:r>
      <w:r w:rsidR="00CE1007" w:rsidRPr="002E2DF1">
        <w:rPr>
          <w:rFonts w:ascii="Times New Roman" w:hAnsi="Times New Roman" w:cs="Times New Roman"/>
          <w:sz w:val="28"/>
          <w:szCs w:val="28"/>
        </w:rPr>
        <w:t>Министр</w:t>
      </w:r>
      <w:r w:rsidRPr="002E2DF1">
        <w:rPr>
          <w:rFonts w:ascii="Times New Roman" w:hAnsi="Times New Roman" w:cs="Times New Roman"/>
          <w:sz w:val="28"/>
          <w:szCs w:val="28"/>
        </w:rPr>
        <w:t xml:space="preserve"> или уполномоченное им должностное лицо. На заседаниях Общественного совета вправе присутствовать иные работники </w:t>
      </w:r>
      <w:r w:rsidR="00CE1007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>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5.10. Решения Общественного совета принимаются в форме заключений, предложений и обращений, носят рекомендательный характер и отражаются в протоколах заседаний Общественного совета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5.11. Решения Общественного совета по рассмотренным вопросам принимаются открытым голосованием простым большинством голосов (от числа присутствующих). При равенстве голосов председатель Общественного совета имеет право решающего голоса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5.12. Решения Общественного совета отражаются в протоколах заседаний, которые подписываются секретарем Общественного совета и утверждаются председателем Общественного совета. Копии протокола заседания представляются членам Общественного совета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lastRenderedPageBreak/>
        <w:t xml:space="preserve">5.13. Информация о решениях Общественного совета, заключения и результаты экспертиз по рассмотренным проектам нормативных правовых актов и иным документам, план работы на год, а также ежегодный отчет об итогах деятельности Общественного совета в обязательном порядке подлежат опубликованию в информационно-телекоммуникационной сети </w:t>
      </w:r>
      <w:r w:rsidR="000E2530">
        <w:rPr>
          <w:rFonts w:ascii="Times New Roman" w:hAnsi="Times New Roman" w:cs="Times New Roman"/>
          <w:sz w:val="28"/>
          <w:szCs w:val="28"/>
        </w:rPr>
        <w:t>«</w:t>
      </w:r>
      <w:r w:rsidRPr="002E2DF1">
        <w:rPr>
          <w:rFonts w:ascii="Times New Roman" w:hAnsi="Times New Roman" w:cs="Times New Roman"/>
          <w:sz w:val="28"/>
          <w:szCs w:val="28"/>
        </w:rPr>
        <w:t>Интернет</w:t>
      </w:r>
      <w:r w:rsidR="000E2530">
        <w:rPr>
          <w:rFonts w:ascii="Times New Roman" w:hAnsi="Times New Roman" w:cs="Times New Roman"/>
          <w:sz w:val="28"/>
          <w:szCs w:val="28"/>
        </w:rPr>
        <w:t>»</w:t>
      </w:r>
      <w:r w:rsidRPr="002E2DF1">
        <w:rPr>
          <w:rFonts w:ascii="Times New Roman" w:hAnsi="Times New Roman" w:cs="Times New Roman"/>
          <w:sz w:val="28"/>
          <w:szCs w:val="28"/>
        </w:rPr>
        <w:t xml:space="preserve">, в том числе на интернет-ресурсах, согласованных с </w:t>
      </w:r>
      <w:r w:rsidR="00CE1007" w:rsidRPr="002E2DF1">
        <w:rPr>
          <w:rFonts w:ascii="Times New Roman" w:hAnsi="Times New Roman" w:cs="Times New Roman"/>
          <w:sz w:val="28"/>
          <w:szCs w:val="28"/>
        </w:rPr>
        <w:t>Министерством</w:t>
      </w:r>
      <w:r w:rsidRPr="002E2DF1">
        <w:rPr>
          <w:rFonts w:ascii="Times New Roman" w:hAnsi="Times New Roman" w:cs="Times New Roman"/>
          <w:sz w:val="28"/>
          <w:szCs w:val="28"/>
        </w:rPr>
        <w:t>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5.14. Председатель Общественного совета: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20700292"/>
      <w:r w:rsidRPr="002E2DF1">
        <w:rPr>
          <w:rFonts w:ascii="Times New Roman" w:hAnsi="Times New Roman" w:cs="Times New Roman"/>
          <w:sz w:val="28"/>
          <w:szCs w:val="28"/>
        </w:rPr>
        <w:t>определяет приоритетные направления деятельности Общественного совета и организует его работу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председательствует на заседаниях Общественного совета;</w:t>
      </w:r>
    </w:p>
    <w:p w:rsidR="00CD029D" w:rsidRDefault="00B1685D" w:rsidP="000E25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Общественного совета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формирует при участии членов Общественного совета и утверждает план работы, повестку заседания Общественного совета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организует участие экспертов и иных лиц, приглашаемых на заседание Общественного совета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вносит предложения по проектам документов для обсуждения на заседаниях Общественного совета и согласует их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CE1007" w:rsidRPr="002E2DF1">
        <w:rPr>
          <w:rFonts w:ascii="Times New Roman" w:hAnsi="Times New Roman" w:cs="Times New Roman"/>
          <w:sz w:val="28"/>
          <w:szCs w:val="28"/>
        </w:rPr>
        <w:t>Министром</w:t>
      </w:r>
      <w:r w:rsidRPr="002E2DF1">
        <w:rPr>
          <w:rFonts w:ascii="Times New Roman" w:hAnsi="Times New Roman" w:cs="Times New Roman"/>
          <w:sz w:val="28"/>
          <w:szCs w:val="28"/>
        </w:rPr>
        <w:t xml:space="preserve"> по вопросам реализации решений Общественного совета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представляет Общественный совет при взаимодействии с иными органами исполнительной власти, органами местного самоуправления муниципальных образований Республики Дагестан, организациями и гражданами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дает поручения членам Общественного совета и контролирует их исполнение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осуществляет контроль за исполнением решений, принимаемых Общественным советом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принимает участие в заседаниях коллегии, в конкурсной, аттестационной и иных комиссиях </w:t>
      </w:r>
      <w:r w:rsidR="00CE1007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>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осуществляет иные полномочия по обеспечению деятельности Общественного совета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5.15. В отсутствие председателя Общественного совета его функции исполняет заместитель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lastRenderedPageBreak/>
        <w:t>5.16. Члены Общественного совета: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участвуют в мероприятиях, проводимых Общественным советом, а также в подготовке материалов по рассматриваемым на заседаниях вопросам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вносят предложения по формированию повестки дня заседаний Общественного совета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знакомятся с документами, касающимися рассматриваемых проблем, высказывают свое мнение по существу обсуждаемых вопросов, замечания и предложения по проектам принимаемых решений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вносят предложения в план работы Общественного совета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участвуют в подготовке материалов к заседанию Общественного совета;</w:t>
      </w:r>
    </w:p>
    <w:p w:rsidR="00CD029D" w:rsidRDefault="00B1685D" w:rsidP="000E25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в установленном порядке принимают участие в рассмотрении обращений граждан, в том числе о нарушении их прав, свобод и законных интересов в сфере компетенции </w:t>
      </w:r>
      <w:r w:rsidR="00CE1007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>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осуществляют иные полномочия в рамках деятельности Общественного совета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5.17. Члены Общественного совета обладают равными правами при обсуждении вопросов и голосовании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5.18. Члены Общественного совета обязаны лично участвовать в заседаниях Общественного совета и не вправе делегировать свои полномочия другим лицам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5.19. Для организационно-технического сопровождения деятельности Общественного совета секретарь назначается </w:t>
      </w:r>
      <w:r w:rsidR="00CE1007" w:rsidRPr="002E2DF1">
        <w:rPr>
          <w:rFonts w:ascii="Times New Roman" w:hAnsi="Times New Roman" w:cs="Times New Roman"/>
          <w:sz w:val="28"/>
          <w:szCs w:val="28"/>
        </w:rPr>
        <w:t>Министром</w:t>
      </w:r>
      <w:r w:rsidR="000E2530">
        <w:rPr>
          <w:rFonts w:ascii="Times New Roman" w:hAnsi="Times New Roman" w:cs="Times New Roman"/>
          <w:sz w:val="28"/>
          <w:szCs w:val="28"/>
        </w:rPr>
        <w:t xml:space="preserve"> из числа государственных гражданских служащих Республики Дагестан                                              в Министерстве</w:t>
      </w:r>
      <w:r w:rsidRPr="002E2DF1">
        <w:rPr>
          <w:rFonts w:ascii="Times New Roman" w:hAnsi="Times New Roman" w:cs="Times New Roman"/>
          <w:sz w:val="28"/>
          <w:szCs w:val="28"/>
        </w:rPr>
        <w:t>. Секретарь не является членом Общественного совета.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5.20. Секретарь Общественного совета: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ведет и оформляет протоколы заседаний Общественного совета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готовит проекты решений, документы и информационные материалы к заседаниям Общественного совета и осуществляет их рассылку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уведомляет членов Общественного совета о дате, месте и повестке предстоящего заседания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взаимодействует с другими структурными подразделениями </w:t>
      </w:r>
      <w:r w:rsidR="00CE1007" w:rsidRPr="002E2DF1">
        <w:rPr>
          <w:rFonts w:ascii="Times New Roman" w:hAnsi="Times New Roman" w:cs="Times New Roman"/>
          <w:sz w:val="28"/>
          <w:szCs w:val="28"/>
        </w:rPr>
        <w:t>Министерства</w:t>
      </w:r>
      <w:r w:rsidRPr="002E2DF1">
        <w:rPr>
          <w:rFonts w:ascii="Times New Roman" w:hAnsi="Times New Roman" w:cs="Times New Roman"/>
          <w:sz w:val="28"/>
          <w:szCs w:val="28"/>
        </w:rPr>
        <w:t xml:space="preserve"> по вопросам организационно-технического и информационного сопровождения деятельности Общественного совета;</w:t>
      </w:r>
    </w:p>
    <w:p w:rsidR="00B1685D" w:rsidRPr="002E2DF1" w:rsidRDefault="00B168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 xml:space="preserve">хранит документацию Общественного совета и готовит в установленном </w:t>
      </w:r>
      <w:r w:rsidRPr="002E2DF1">
        <w:rPr>
          <w:rFonts w:ascii="Times New Roman" w:hAnsi="Times New Roman" w:cs="Times New Roman"/>
          <w:sz w:val="28"/>
          <w:szCs w:val="28"/>
        </w:rPr>
        <w:lastRenderedPageBreak/>
        <w:t>порядке документы для архивного хранения и уничтожения.</w:t>
      </w:r>
    </w:p>
    <w:p w:rsidR="00B1685D" w:rsidRPr="002E2DF1" w:rsidRDefault="00B16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22"/>
    <w:p w:rsidR="00B1685D" w:rsidRPr="002E2DF1" w:rsidRDefault="00B168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B1685D" w:rsidRPr="000E2530" w:rsidRDefault="00B1685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1685D" w:rsidRPr="002E2DF1" w:rsidRDefault="00270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DF1">
        <w:rPr>
          <w:rFonts w:ascii="Times New Roman" w:hAnsi="Times New Roman" w:cs="Times New Roman"/>
          <w:sz w:val="28"/>
          <w:szCs w:val="28"/>
        </w:rPr>
        <w:t>Министерство</w:t>
      </w:r>
      <w:r w:rsidR="00B1685D" w:rsidRPr="002E2DF1">
        <w:rPr>
          <w:rFonts w:ascii="Times New Roman" w:hAnsi="Times New Roman" w:cs="Times New Roman"/>
          <w:sz w:val="28"/>
          <w:szCs w:val="28"/>
        </w:rPr>
        <w:t xml:space="preserve"> в целях обобщения практики направляет в Министерство по национальной политике и делам религий Республики Дагестан и Общественную палату Республики Дагестан ежегодный отчет о деятельности Общественного совета.</w:t>
      </w:r>
    </w:p>
    <w:sectPr w:rsidR="00B1685D" w:rsidRPr="002E2DF1" w:rsidSect="00F039A7">
      <w:headerReference w:type="default" r:id="rId18"/>
      <w:pgSz w:w="11906" w:h="16838"/>
      <w:pgMar w:top="567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2AA" w:rsidRDefault="004152AA" w:rsidP="00F039A7">
      <w:pPr>
        <w:spacing w:after="0" w:line="240" w:lineRule="auto"/>
      </w:pPr>
      <w:r>
        <w:separator/>
      </w:r>
    </w:p>
  </w:endnote>
  <w:endnote w:type="continuationSeparator" w:id="1">
    <w:p w:rsidR="004152AA" w:rsidRDefault="004152AA" w:rsidP="00F0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2AA" w:rsidRDefault="004152AA" w:rsidP="00F039A7">
      <w:pPr>
        <w:spacing w:after="0" w:line="240" w:lineRule="auto"/>
      </w:pPr>
      <w:r>
        <w:separator/>
      </w:r>
    </w:p>
  </w:footnote>
  <w:footnote w:type="continuationSeparator" w:id="1">
    <w:p w:rsidR="004152AA" w:rsidRDefault="004152AA" w:rsidP="00F0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3400203"/>
    </w:sdtPr>
    <w:sdtContent>
      <w:p w:rsidR="00F039A7" w:rsidRDefault="00A8637A">
        <w:pPr>
          <w:pStyle w:val="a5"/>
          <w:jc w:val="center"/>
        </w:pPr>
        <w:r>
          <w:fldChar w:fldCharType="begin"/>
        </w:r>
        <w:r w:rsidR="00F039A7">
          <w:instrText>PAGE   \* MERGEFORMAT</w:instrText>
        </w:r>
        <w:r>
          <w:fldChar w:fldCharType="separate"/>
        </w:r>
        <w:r w:rsidR="00EF4390">
          <w:rPr>
            <w:noProof/>
          </w:rPr>
          <w:t>3</w:t>
        </w:r>
        <w:r>
          <w:fldChar w:fldCharType="end"/>
        </w:r>
      </w:p>
    </w:sdtContent>
  </w:sdt>
  <w:p w:rsidR="00F039A7" w:rsidRDefault="00F039A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85D"/>
    <w:rsid w:val="000212E6"/>
    <w:rsid w:val="0008096E"/>
    <w:rsid w:val="000D6683"/>
    <w:rsid w:val="000E2530"/>
    <w:rsid w:val="001769F7"/>
    <w:rsid w:val="001816AD"/>
    <w:rsid w:val="001D438E"/>
    <w:rsid w:val="0027004B"/>
    <w:rsid w:val="00270287"/>
    <w:rsid w:val="00282863"/>
    <w:rsid w:val="002E2DF1"/>
    <w:rsid w:val="002E6228"/>
    <w:rsid w:val="00335AA9"/>
    <w:rsid w:val="0034298C"/>
    <w:rsid w:val="003F2428"/>
    <w:rsid w:val="004152AA"/>
    <w:rsid w:val="004217CE"/>
    <w:rsid w:val="00451D57"/>
    <w:rsid w:val="00490E8E"/>
    <w:rsid w:val="00511183"/>
    <w:rsid w:val="00650B5A"/>
    <w:rsid w:val="006C6FA3"/>
    <w:rsid w:val="006D1B61"/>
    <w:rsid w:val="007100AA"/>
    <w:rsid w:val="00761B67"/>
    <w:rsid w:val="00842134"/>
    <w:rsid w:val="008560E9"/>
    <w:rsid w:val="008A7721"/>
    <w:rsid w:val="008B011C"/>
    <w:rsid w:val="008F4C53"/>
    <w:rsid w:val="00952FC2"/>
    <w:rsid w:val="00974577"/>
    <w:rsid w:val="009D07B3"/>
    <w:rsid w:val="00A8637A"/>
    <w:rsid w:val="00AF7362"/>
    <w:rsid w:val="00B1685D"/>
    <w:rsid w:val="00B312D0"/>
    <w:rsid w:val="00B75E44"/>
    <w:rsid w:val="00BA5900"/>
    <w:rsid w:val="00C112F9"/>
    <w:rsid w:val="00C30CFF"/>
    <w:rsid w:val="00C9651D"/>
    <w:rsid w:val="00CA6781"/>
    <w:rsid w:val="00CD029D"/>
    <w:rsid w:val="00CE1007"/>
    <w:rsid w:val="00D344A8"/>
    <w:rsid w:val="00D52070"/>
    <w:rsid w:val="00D85A66"/>
    <w:rsid w:val="00DE4A33"/>
    <w:rsid w:val="00E32A19"/>
    <w:rsid w:val="00E61DB8"/>
    <w:rsid w:val="00E94E66"/>
    <w:rsid w:val="00EB6959"/>
    <w:rsid w:val="00EF4390"/>
    <w:rsid w:val="00F039A7"/>
    <w:rsid w:val="00F4790B"/>
    <w:rsid w:val="00F667DA"/>
    <w:rsid w:val="00F705B8"/>
    <w:rsid w:val="00FD04FA"/>
    <w:rsid w:val="00FE1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8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168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B1685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0212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59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590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0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39A7"/>
  </w:style>
  <w:style w:type="paragraph" w:styleId="a7">
    <w:name w:val="footer"/>
    <w:basedOn w:val="a"/>
    <w:link w:val="a8"/>
    <w:uiPriority w:val="99"/>
    <w:unhideWhenUsed/>
    <w:rsid w:val="00F0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39A7"/>
  </w:style>
  <w:style w:type="paragraph" w:styleId="a9">
    <w:name w:val="Balloon Text"/>
    <w:basedOn w:val="a"/>
    <w:link w:val="aa"/>
    <w:uiPriority w:val="99"/>
    <w:semiHidden/>
    <w:unhideWhenUsed/>
    <w:rsid w:val="00EF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consultantplus://offline/ref=AB158E09FE927088EC1CC208BFBF5B5438EB1EC329C8D0C5261E9638EB68A5EE29D6BC352ACEB04519C10Fv4K1P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B158E09FE927088EC1CDC05A9D3065D3CE847CB269D8E912B14C360B431F5A978D0EA6C709BB55913DF0D4B4DB5C181vDKDP" TargetMode="External"/><Relationship Id="rId17" Type="http://schemas.openxmlformats.org/officeDocument/2006/relationships/hyperlink" Target="http://minyustrd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B158E09FE927088EC1CC208BFBF5B5439E51CC4209F87C7774B983DE338FFFE3F9FB33C34CEB85F12CA591217E2CC81D76BF15095790E58v1K9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B158E09FE927088EC1CC208BFBF5B5439E21DCE219887C7774B983DE338FFFE2D9FEB3036C6A65B13DF0F4351vBK5P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B158E09FE927088EC1CC208BFBF5B5439E51CC4209F87C7774B983DE338FFFE3F9FB33C34CEB85F12CA591217E2CC81D76BF15095790E58v1K9P" TargetMode="External"/><Relationship Id="rId10" Type="http://schemas.openxmlformats.org/officeDocument/2006/relationships/hyperlink" Target="http://minyustrd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AB158E09FE927088EC1CDC05A9D3065D3CE847CB269E8A962B14C360B431F5A978D0EA6C709BB55913DF0D4B4DB5C181vDK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C3DF-5C25-45AD-BF6C-AAF99167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4</Pages>
  <Words>3790</Words>
  <Characters>216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20</cp:revision>
  <cp:lastPrinted>2022-10-18T11:17:00Z</cp:lastPrinted>
  <dcterms:created xsi:type="dcterms:W3CDTF">2022-08-28T15:10:00Z</dcterms:created>
  <dcterms:modified xsi:type="dcterms:W3CDTF">2023-02-28T19:54:00Z</dcterms:modified>
</cp:coreProperties>
</file>